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8F2C" w14:textId="0A59EA66" w:rsidR="00B20CBE" w:rsidRDefault="00B20CBE" w:rsidP="00B20CBE">
      <w:pPr>
        <w:ind w:left="390" w:hanging="390"/>
        <w:jc w:val="center"/>
      </w:pPr>
      <w:r>
        <w:rPr>
          <w:noProof/>
        </w:rPr>
        <w:drawing>
          <wp:inline distT="0" distB="0" distL="0" distR="0" wp14:anchorId="60525EEB" wp14:editId="73313E61">
            <wp:extent cx="742950" cy="723900"/>
            <wp:effectExtent l="0" t="0" r="0" b="0"/>
            <wp:docPr id="112332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9" cy="73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3C3F0" w14:textId="4BB6AAA4" w:rsidR="000D1FA9" w:rsidRDefault="000D1FA9" w:rsidP="000D1FA9">
      <w:pPr>
        <w:rPr>
          <w:rStyle w:val="Textoennegrita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</w:pPr>
    </w:p>
    <w:p w14:paraId="7FA9CD3C" w14:textId="746A6856" w:rsidR="008008BF" w:rsidRPr="00220732" w:rsidRDefault="008008BF" w:rsidP="000D1FA9">
      <w:pPr>
        <w:jc w:val="center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ptimización de Gestión de Proyectos en Siemens</w:t>
      </w:r>
    </w:p>
    <w:p w14:paraId="3F1047DA" w14:textId="77777777" w:rsidR="008008BF" w:rsidRPr="00220732" w:rsidRDefault="008008BF" w:rsidP="000D1FA9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39BD3C01" w14:textId="579F7C33" w:rsidR="000D1FA9" w:rsidRPr="00220732" w:rsidRDefault="000D1FA9" w:rsidP="000D1FA9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Daniel Santiago Palencia Sandoval</w:t>
      </w:r>
    </w:p>
    <w:p w14:paraId="6FF41C8F" w14:textId="1C6C9815" w:rsidR="000D1FA9" w:rsidRPr="00220732" w:rsidRDefault="000D1FA9" w:rsidP="000D1FA9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Michaell Stiven Romero Soto</w:t>
      </w:r>
    </w:p>
    <w:p w14:paraId="668E9B65" w14:textId="0D131228" w:rsidR="005D0061" w:rsidRPr="00220732" w:rsidRDefault="000D1FA9" w:rsidP="005D0061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Nelson Andrés Ayala Álvarez</w:t>
      </w:r>
    </w:p>
    <w:p w14:paraId="1FAA8147" w14:textId="6AA2DE2E" w:rsidR="005D0061" w:rsidRPr="00220732" w:rsidRDefault="005D0061" w:rsidP="005D0061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Facultad de Ingeniería, Ingeniería de Software,</w:t>
      </w:r>
    </w:p>
    <w:p w14:paraId="74EBFAC0" w14:textId="6B2E4F3E" w:rsidR="008008BF" w:rsidRPr="00220732" w:rsidRDefault="005D0061" w:rsidP="005D0061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 Universidad Libre</w:t>
      </w:r>
    </w:p>
    <w:p w14:paraId="38668345" w14:textId="2FAC48AC" w:rsidR="008008BF" w:rsidRPr="00220732" w:rsidRDefault="008008BF" w:rsidP="005D0061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Docente: Bustos Caldas Edgar Arturo</w:t>
      </w:r>
    </w:p>
    <w:p w14:paraId="174EE833" w14:textId="77777777" w:rsidR="008008BF" w:rsidRPr="00220732" w:rsidRDefault="008008BF" w:rsidP="000D1FA9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35D681EC" w14:textId="272FDDBC" w:rsidR="000D1FA9" w:rsidRPr="00220732" w:rsidRDefault="000204E5" w:rsidP="000D1FA9">
      <w:pPr>
        <w:jc w:val="center"/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12</w:t>
      </w:r>
      <w:r w:rsidR="000D1FA9"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 de </w:t>
      </w: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M</w:t>
      </w:r>
      <w:r w:rsidR="000D1FA9"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arzo de 2024</w:t>
      </w:r>
    </w:p>
    <w:p w14:paraId="5BAA23DB" w14:textId="292E8039" w:rsidR="006C691D" w:rsidRPr="00220732" w:rsidRDefault="006C691D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77F9C140" w14:textId="4377BD72" w:rsidR="006C691D" w:rsidRPr="00220732" w:rsidRDefault="006C691D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37203E4B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5CD5B7BC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45C1E202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66F5AB20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5D58362C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212F81A9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7CB0B094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54ED6BE5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4A7E5E19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537EBD39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413ACBFF" w14:textId="77777777" w:rsidR="001D6693" w:rsidRPr="00220732" w:rsidRDefault="001D6693" w:rsidP="00B20CBE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0689D7C9" w14:textId="77777777" w:rsidR="000204E5" w:rsidRPr="00220732" w:rsidRDefault="000204E5" w:rsidP="000204E5">
      <w:pPr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2347D8E4" w14:textId="727CF921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OPTIMIZACION DE GESTION DE PROYECTOS EN SIEMENS</w:t>
      </w:r>
    </w:p>
    <w:p w14:paraId="06CD7355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0AAA6131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6361D00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3D8BFE2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332B9C41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0CF06FCE" w14:textId="280E5524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AUTORES</w:t>
      </w:r>
    </w:p>
    <w:p w14:paraId="16DE64E0" w14:textId="34DBA64E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DANIEL SANTIAGO PALENCIA SANDOVAL</w:t>
      </w:r>
    </w:p>
    <w:p w14:paraId="1C4EF596" w14:textId="6090AD5E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NELSON ANDRES AYALA ALVAREZ</w:t>
      </w:r>
    </w:p>
    <w:p w14:paraId="29EB6AE2" w14:textId="1A7E7D92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MICHAELL STIVEN ROMERO SOTO</w:t>
      </w:r>
    </w:p>
    <w:p w14:paraId="0A5B8CFA" w14:textId="4E9F4FEF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DIRECTOR</w:t>
      </w:r>
    </w:p>
    <w:p w14:paraId="7FB72612" w14:textId="11618003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BUSTOS CALDAS EDGAR ARTURO</w:t>
      </w:r>
    </w:p>
    <w:p w14:paraId="35597DA6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457F7BB0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3DF7F547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7033B0E3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02FCC80D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4B4E7629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9ACF347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894DCAC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629AAA5D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073B5094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4D75F5ED" w14:textId="77777777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BF51006" w14:textId="3042F243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UNIVERSIDAD LIBRE</w:t>
      </w:r>
    </w:p>
    <w:p w14:paraId="36D593A0" w14:textId="5F3EFBCD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FACULTAD DE INGENIERIA</w:t>
      </w:r>
    </w:p>
    <w:p w14:paraId="02A4FA56" w14:textId="6B32F92D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CARRERA INGENIERIA DE SISTEMAS</w:t>
      </w:r>
    </w:p>
    <w:p w14:paraId="7356BA3A" w14:textId="0C2E41D1" w:rsidR="000204E5" w:rsidRPr="00220732" w:rsidRDefault="000204E5" w:rsidP="000204E5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Bogotá D.C</w:t>
      </w:r>
    </w:p>
    <w:p w14:paraId="04810013" w14:textId="79A8751B" w:rsidR="00AF1A06" w:rsidRPr="005163DA" w:rsidRDefault="000204E5" w:rsidP="005163DA">
      <w:pPr>
        <w:jc w:val="center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12 de </w:t>
      </w:r>
      <w:proofErr w:type="gramStart"/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Marzo</w:t>
      </w:r>
      <w:proofErr w:type="gramEnd"/>
      <w:r w:rsidRPr="00220732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 de 2024</w:t>
      </w:r>
      <w:r w:rsidR="00AF1A06" w:rsidRPr="00220732">
        <w:rPr>
          <w:rStyle w:val="Textoennegrita"/>
          <w:rFonts w:ascii="Times New Roman" w:eastAsiaTheme="majorEastAsia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  <w:lang w:eastAsia="es-CO"/>
        </w:rPr>
        <w:fldChar w:fldCharType="begin"/>
      </w:r>
      <w:r w:rsidR="00AF1A06" w:rsidRPr="00220732"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instrText xml:space="preserve"> INDEX \c "2" \z "9226" </w:instrText>
      </w:r>
      <w:r w:rsidR="00AF1A06" w:rsidRPr="00220732">
        <w:rPr>
          <w:rStyle w:val="Textoennegrita"/>
          <w:rFonts w:ascii="Times New Roman" w:eastAsiaTheme="majorEastAsia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  <w:lang w:eastAsia="es-CO"/>
        </w:rPr>
        <w:fldChar w:fldCharType="separate"/>
      </w:r>
    </w:p>
    <w:p w14:paraId="7D21D8AE" w14:textId="168295E8" w:rsidR="00AF1A06" w:rsidRPr="00220732" w:rsidRDefault="00AF1A06" w:rsidP="00AF1A0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20732">
        <w:rPr>
          <w:rFonts w:ascii="Times New Roman" w:hAnsi="Times New Roman" w:cs="Times New Roman"/>
          <w:sz w:val="24"/>
          <w:szCs w:val="24"/>
          <w:lang w:val="es-ES"/>
        </w:rPr>
        <w:lastRenderedPageBreak/>
        <w:t>Tabla de contenido</w:t>
      </w:r>
    </w:p>
    <w:sdt>
      <w:sdtPr>
        <w:rPr>
          <w:rFonts w:ascii="Times New Roman" w:eastAsiaTheme="minorEastAsia" w:hAnsi="Times New Roman" w:cs="Times New Roman"/>
          <w:sz w:val="24"/>
          <w:szCs w:val="24"/>
          <w:lang w:val="es-ES" w:eastAsia="es-CO"/>
        </w:rPr>
        <w:id w:val="455610242"/>
        <w:docPartObj>
          <w:docPartGallery w:val="Table of Contents"/>
          <w:docPartUnique/>
        </w:docPartObj>
      </w:sdtPr>
      <w:sdtEndPr/>
      <w:sdtContent>
        <w:p w14:paraId="78A669EC" w14:textId="35BBB52A" w:rsidR="00AF1A06" w:rsidRPr="00220732" w:rsidRDefault="00AF1A06" w:rsidP="00AF1A06">
          <w:pPr>
            <w:rPr>
              <w:rFonts w:ascii="Times New Roman" w:hAnsi="Times New Roman" w:cs="Times New Roman"/>
              <w:sz w:val="24"/>
              <w:szCs w:val="24"/>
            </w:rPr>
          </w:pPr>
          <w:r w:rsidRPr="00220732">
            <w:rPr>
              <w:rFonts w:ascii="Times New Roman" w:hAnsi="Times New Roman" w:cs="Times New Roman"/>
              <w:sz w:val="24"/>
              <w:szCs w:val="24"/>
              <w:lang w:val="es-ES"/>
            </w:rPr>
            <w:t xml:space="preserve">                                          </w:t>
          </w:r>
        </w:p>
        <w:p w14:paraId="233A747A" w14:textId="132A1DB3" w:rsidR="00AF1A06" w:rsidRPr="00220732" w:rsidRDefault="00AF1A06">
          <w:pPr>
            <w:pStyle w:val="TDC1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 xml:space="preserve">Planteamiento del </w:t>
          </w:r>
          <w:r w:rsidR="00E93215" w:rsidRPr="00220732">
            <w:rPr>
              <w:rFonts w:ascii="Times New Roman" w:hAnsi="Times New Roman"/>
              <w:b/>
              <w:bCs/>
              <w:sz w:val="24"/>
              <w:szCs w:val="24"/>
            </w:rPr>
            <w:t>P</w:t>
          </w: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>royecto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t>5</w:t>
          </w:r>
        </w:p>
        <w:p w14:paraId="14933BF9" w14:textId="5878A680" w:rsidR="00AF1A06" w:rsidRPr="00220732" w:rsidRDefault="00AF1A06">
          <w:pPr>
            <w:pStyle w:val="TDC2"/>
            <w:ind w:left="216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 xml:space="preserve">Planteamiento del </w:t>
          </w:r>
          <w:r w:rsidR="00E93215" w:rsidRPr="00220732">
            <w:rPr>
              <w:rFonts w:ascii="Times New Roman" w:hAnsi="Times New Roman"/>
              <w:b/>
              <w:bCs/>
              <w:sz w:val="24"/>
              <w:szCs w:val="24"/>
            </w:rPr>
            <w:t>P</w:t>
          </w: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>roblema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5</w:t>
          </w:r>
        </w:p>
        <w:p w14:paraId="6127BE3A" w14:textId="1D70F409" w:rsidR="006A3950" w:rsidRPr="00220732" w:rsidRDefault="006A3950" w:rsidP="006A3950">
          <w:pPr>
            <w:pStyle w:val="TDC3"/>
            <w:ind w:left="44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Siemens</w:t>
          </w:r>
          <w:r w:rsidR="00AF1A06"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5</w:t>
          </w:r>
        </w:p>
        <w:p w14:paraId="07FC4994" w14:textId="3AC0BE81" w:rsidR="006A3950" w:rsidRPr="00220732" w:rsidRDefault="006A3950" w:rsidP="006A3950">
          <w:pPr>
            <w:pStyle w:val="TDC3"/>
            <w:ind w:left="44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Problema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63DA">
            <w:rPr>
              <w:rFonts w:ascii="Times New Roman" w:hAnsi="Times New Roman"/>
              <w:sz w:val="24"/>
              <w:szCs w:val="24"/>
              <w:lang w:val="es-ES"/>
            </w:rPr>
            <w:t>5</w:t>
          </w:r>
        </w:p>
        <w:p w14:paraId="49CC5919" w14:textId="3835573A" w:rsidR="006A3950" w:rsidRPr="00220732" w:rsidRDefault="006A3950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 xml:space="preserve">Fragmentación de </w:t>
          </w:r>
          <w:r w:rsidR="00E93215" w:rsidRPr="00220732">
            <w:rPr>
              <w:rFonts w:ascii="Times New Roman" w:hAnsi="Times New Roman"/>
              <w:sz w:val="24"/>
              <w:szCs w:val="24"/>
            </w:rPr>
            <w:t>h</w:t>
          </w:r>
          <w:r w:rsidRPr="00220732">
            <w:rPr>
              <w:rFonts w:ascii="Times New Roman" w:hAnsi="Times New Roman"/>
              <w:sz w:val="24"/>
              <w:szCs w:val="24"/>
            </w:rPr>
            <w:t>erramienta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6</w:t>
          </w:r>
        </w:p>
        <w:p w14:paraId="3F82E814" w14:textId="0C933BBF" w:rsidR="006A3950" w:rsidRPr="00220732" w:rsidRDefault="006A3950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Dificultad para la colaboración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6</w:t>
          </w:r>
        </w:p>
        <w:p w14:paraId="0CB0A87E" w14:textId="35B5683B" w:rsidR="006A3950" w:rsidRPr="00220732" w:rsidRDefault="006A3950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 xml:space="preserve">Limitaciones en el seguimiento y análisis 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6</w:t>
          </w:r>
        </w:p>
        <w:p w14:paraId="703CB141" w14:textId="6A286781" w:rsidR="006A3950" w:rsidRPr="00220732" w:rsidRDefault="006A3950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Complejidad en la gestión de recurs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63DA">
            <w:rPr>
              <w:rFonts w:ascii="Times New Roman" w:hAnsi="Times New Roman"/>
              <w:sz w:val="24"/>
              <w:szCs w:val="24"/>
              <w:lang w:val="es-ES"/>
            </w:rPr>
            <w:t>6</w:t>
          </w:r>
        </w:p>
        <w:p w14:paraId="6368EF64" w14:textId="10535B5D" w:rsidR="006A3950" w:rsidRPr="00220732" w:rsidRDefault="006A3950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Adaptación a Cambi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7</w:t>
          </w:r>
        </w:p>
        <w:p w14:paraId="4BB4B501" w14:textId="3E53A513" w:rsidR="006A3950" w:rsidRPr="00220732" w:rsidRDefault="006A3950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Impacto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7</w:t>
          </w:r>
        </w:p>
        <w:p w14:paraId="79F9615D" w14:textId="74BA3D63" w:rsidR="006A3950" w:rsidRPr="00220732" w:rsidRDefault="006A3950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Necesidad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7</w:t>
          </w:r>
        </w:p>
        <w:p w14:paraId="1603F963" w14:textId="38185F47" w:rsidR="00E93215" w:rsidRPr="00220732" w:rsidRDefault="00E93215" w:rsidP="00E93215">
          <w:pPr>
            <w:pStyle w:val="TDC2"/>
            <w:ind w:left="21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Determinación de Requerimient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1441F">
            <w:rPr>
              <w:rFonts w:ascii="Times New Roman" w:hAnsi="Times New Roman"/>
              <w:sz w:val="24"/>
              <w:szCs w:val="24"/>
              <w:lang w:val="es-ES"/>
            </w:rPr>
            <w:t>7</w:t>
          </w:r>
        </w:p>
        <w:p w14:paraId="6CF6FAA9" w14:textId="5AD44943" w:rsidR="00E93215" w:rsidRPr="00220732" w:rsidRDefault="00E93215" w:rsidP="00E93215">
          <w:pPr>
            <w:pStyle w:val="TDC3"/>
            <w:ind w:left="44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Requerimientos Funcionale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1441F">
            <w:rPr>
              <w:rFonts w:ascii="Times New Roman" w:hAnsi="Times New Roman"/>
              <w:sz w:val="24"/>
              <w:szCs w:val="24"/>
              <w:lang w:val="es-ES"/>
            </w:rPr>
            <w:t>7</w:t>
          </w:r>
        </w:p>
        <w:p w14:paraId="13D44C5B" w14:textId="5B9AC6B0" w:rsidR="00E93215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Gestión de proyect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1441F">
            <w:rPr>
              <w:rFonts w:ascii="Times New Roman" w:hAnsi="Times New Roman"/>
              <w:sz w:val="24"/>
              <w:szCs w:val="24"/>
              <w:lang w:val="es-ES"/>
            </w:rPr>
            <w:t>7</w:t>
          </w:r>
        </w:p>
        <w:p w14:paraId="74B2647C" w14:textId="0AFE744E" w:rsidR="00E93215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Colaboración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8</w:t>
          </w:r>
        </w:p>
        <w:p w14:paraId="1D3F3900" w14:textId="1ADC4B99" w:rsidR="00E93215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Seguimiento y control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8</w:t>
          </w:r>
        </w:p>
        <w:p w14:paraId="705B8C31" w14:textId="6B7EE970" w:rsidR="00E93215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Gestión de recurs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6892">
            <w:rPr>
              <w:rFonts w:ascii="Times New Roman" w:hAnsi="Times New Roman"/>
              <w:sz w:val="24"/>
              <w:szCs w:val="24"/>
              <w:lang w:val="es-ES"/>
            </w:rPr>
            <w:t>8</w:t>
          </w:r>
        </w:p>
        <w:p w14:paraId="3A6E99A5" w14:textId="6354021B" w:rsidR="00E93215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Integracione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9</w:t>
          </w:r>
        </w:p>
        <w:p w14:paraId="762294B9" w14:textId="7725E1E4" w:rsidR="00E93215" w:rsidRPr="00220732" w:rsidRDefault="00E93215" w:rsidP="00E93215">
          <w:pPr>
            <w:pStyle w:val="TDC3"/>
            <w:ind w:left="44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Requerimientos no Funcionale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9</w:t>
          </w:r>
        </w:p>
        <w:p w14:paraId="3E187186" w14:textId="5BE0C9EF" w:rsidR="00E93215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Usabilidad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9</w:t>
          </w:r>
        </w:p>
        <w:p w14:paraId="3064A1E9" w14:textId="4617E5BA" w:rsidR="00E93215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Escalabilidad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9</w:t>
          </w:r>
        </w:p>
        <w:p w14:paraId="295CE17E" w14:textId="0EE650A7" w:rsidR="00E93215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Disponibilidad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9</w:t>
          </w:r>
        </w:p>
        <w:p w14:paraId="753EDEF5" w14:textId="27E089EE" w:rsidR="006A3950" w:rsidRPr="00220732" w:rsidRDefault="00E93215" w:rsidP="00E93215">
          <w:pPr>
            <w:pStyle w:val="TDC3"/>
            <w:ind w:left="446" w:firstLine="27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Personalización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6892">
            <w:rPr>
              <w:rFonts w:ascii="Times New Roman" w:hAnsi="Times New Roman"/>
              <w:sz w:val="24"/>
              <w:szCs w:val="24"/>
              <w:lang w:val="es-ES"/>
            </w:rPr>
            <w:t>9</w:t>
          </w:r>
        </w:p>
        <w:p w14:paraId="4871A6EF" w14:textId="0D283FB1" w:rsidR="00AF1A06" w:rsidRPr="00220732" w:rsidRDefault="00E93215">
          <w:pPr>
            <w:pStyle w:val="TDC1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>Justificación del Planteamiento del Proyecto</w:t>
          </w:r>
          <w:r w:rsidR="00AF1A06"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t>10</w:t>
          </w:r>
        </w:p>
        <w:p w14:paraId="4B1E06E6" w14:textId="45E115F9" w:rsidR="00AF1A06" w:rsidRPr="00220732" w:rsidRDefault="00E93215">
          <w:pPr>
            <w:pStyle w:val="TDC2"/>
            <w:ind w:left="21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Relevancia del problema</w:t>
          </w:r>
          <w:r w:rsidR="00AF1A06"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0</w:t>
          </w:r>
        </w:p>
        <w:p w14:paraId="6C27C643" w14:textId="101300E2" w:rsidR="00E93215" w:rsidRPr="00220732" w:rsidRDefault="00E93215" w:rsidP="00E93215">
          <w:pPr>
            <w:pStyle w:val="TDC2"/>
            <w:ind w:left="21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Necesidad de una solución integral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0</w:t>
          </w:r>
        </w:p>
        <w:p w14:paraId="3BB06CA7" w14:textId="4CC2BEF5" w:rsidR="00E93215" w:rsidRPr="00220732" w:rsidRDefault="00E93215" w:rsidP="00E93215">
          <w:pPr>
            <w:pStyle w:val="TDC2"/>
            <w:ind w:left="21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Beneficios potenciale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</w:t>
          </w:r>
          <w:r w:rsidR="00716892">
            <w:rPr>
              <w:rFonts w:ascii="Times New Roman" w:hAnsi="Times New Roman"/>
              <w:sz w:val="24"/>
              <w:szCs w:val="24"/>
              <w:lang w:val="es-ES"/>
            </w:rPr>
            <w:t>0</w:t>
          </w:r>
        </w:p>
        <w:p w14:paraId="3D4AAB24" w14:textId="6A96BDE4" w:rsidR="00E93215" w:rsidRPr="00220732" w:rsidRDefault="00E93215" w:rsidP="00DE5388">
          <w:pPr>
            <w:pStyle w:val="TDC2"/>
            <w:ind w:left="216" w:firstLine="230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Optimización de recurs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1</w:t>
          </w:r>
        </w:p>
        <w:p w14:paraId="4BF44BCF" w14:textId="4D75AE87" w:rsidR="00DE5388" w:rsidRPr="00220732" w:rsidRDefault="00DE5388" w:rsidP="00DE5388">
          <w:pPr>
            <w:pStyle w:val="TDC2"/>
            <w:ind w:left="216" w:firstLine="230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Mejora de la colaboración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1</w:t>
          </w:r>
        </w:p>
        <w:p w14:paraId="58CC6FC5" w14:textId="37E807FC" w:rsidR="00DE5388" w:rsidRPr="00220732" w:rsidRDefault="00DE5388" w:rsidP="00DE5388">
          <w:pPr>
            <w:pStyle w:val="TDC2"/>
            <w:ind w:left="216" w:firstLine="230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lastRenderedPageBreak/>
            <w:t>Seguimiento y análisis mejorad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1</w:t>
          </w:r>
        </w:p>
        <w:p w14:paraId="621A51D8" w14:textId="33078225" w:rsidR="00DE5388" w:rsidRPr="00220732" w:rsidRDefault="00DE5388" w:rsidP="00DE5388">
          <w:pPr>
            <w:pStyle w:val="TDC2"/>
            <w:ind w:left="216" w:firstLine="230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Adaptación a cambi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1</w:t>
          </w:r>
        </w:p>
        <w:p w14:paraId="5C03C486" w14:textId="6AAA8928" w:rsidR="00DE5388" w:rsidRPr="00220732" w:rsidRDefault="00DE5388" w:rsidP="00DE5388">
          <w:pPr>
            <w:pStyle w:val="TDC2"/>
            <w:ind w:left="21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Matriz de riegos y contingencia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4141304E" w14:textId="450D3BE6" w:rsidR="00DE5388" w:rsidRPr="00220732" w:rsidRDefault="00DE5388" w:rsidP="00680B57">
          <w:pPr>
            <w:pStyle w:val="TDC2"/>
            <w:ind w:firstLine="500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Riesgo tecnológico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19821B9F" w14:textId="6DDFA63B" w:rsidR="00DE5388" w:rsidRPr="00220732" w:rsidRDefault="00DE5388" w:rsidP="00680B57">
          <w:pPr>
            <w:pStyle w:val="TDC2"/>
            <w:ind w:firstLine="500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Riesgo de cambio organizacional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4B049917" w14:textId="483B2530" w:rsidR="00DE5388" w:rsidRPr="00220732" w:rsidRDefault="00DE5388" w:rsidP="00680B57">
          <w:pPr>
            <w:pStyle w:val="TDC2"/>
            <w:ind w:left="720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Riesgo de seguridad de dat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0A71E5B2" w14:textId="7A3A824E" w:rsidR="00DE5388" w:rsidRPr="00220732" w:rsidRDefault="00DE5388" w:rsidP="00680B57">
          <w:pPr>
            <w:pStyle w:val="TDC2"/>
            <w:ind w:firstLine="500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Riesgo de tiempo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4E858513" w14:textId="1216499E" w:rsidR="00DE5388" w:rsidRPr="00220732" w:rsidRDefault="00DE5388" w:rsidP="00680B57">
          <w:pPr>
            <w:pStyle w:val="TDC2"/>
            <w:ind w:firstLine="500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Riesgo de costo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38E720AC" w14:textId="420C9AA7" w:rsidR="00DE5388" w:rsidRPr="00220732" w:rsidRDefault="00DE5388" w:rsidP="00DE5388">
          <w:pPr>
            <w:pStyle w:val="TDC2"/>
            <w:ind w:left="216" w:firstLine="21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Contingencia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37F5D004" w14:textId="490ED876" w:rsidR="00DE5388" w:rsidRPr="00220732" w:rsidRDefault="00DE5388" w:rsidP="00DE5388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Plan de migración gradual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224D54B6" w14:textId="06EF4D79" w:rsidR="00DE5388" w:rsidRPr="00220732" w:rsidRDefault="00DE5388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Plan de comunicación y capacitación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2DADB8B5" w14:textId="7D0D1764" w:rsidR="00DE5388" w:rsidRPr="00220732" w:rsidRDefault="00DE5388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Implementación de medidas de seguridad adicionale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4EAB8309" w14:textId="77E9AD8E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Plan de gestión de proyect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2</w:t>
          </w:r>
        </w:p>
        <w:p w14:paraId="6E2B1631" w14:textId="2A0574EB" w:rsidR="00680B57" w:rsidRPr="00220732" w:rsidRDefault="00680B57" w:rsidP="00680B57">
          <w:pPr>
            <w:pStyle w:val="TDC2"/>
            <w:ind w:left="216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Estudio de viabilidad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3</w:t>
          </w:r>
        </w:p>
        <w:p w14:paraId="04531142" w14:textId="6316B4A4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Económico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3</w:t>
          </w:r>
        </w:p>
        <w:p w14:paraId="01C9B10D" w14:textId="07DFF7CB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Tecnológica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3</w:t>
          </w:r>
        </w:p>
        <w:p w14:paraId="3199E94F" w14:textId="5F704D8D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Social u operativo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3</w:t>
          </w:r>
        </w:p>
        <w:p w14:paraId="7CAC1395" w14:textId="33347F5C" w:rsidR="00680B57" w:rsidRPr="00220732" w:rsidRDefault="00680B57" w:rsidP="00680B57">
          <w:pPr>
            <w:pStyle w:val="TDC2"/>
            <w:ind w:left="216"/>
            <w:rPr>
              <w:rFonts w:ascii="Times New Roman" w:hAnsi="Times New Roman"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Ambiental o legal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</w:t>
          </w:r>
          <w:r w:rsidR="0061441F">
            <w:rPr>
              <w:rFonts w:ascii="Times New Roman" w:hAnsi="Times New Roman"/>
              <w:sz w:val="24"/>
              <w:szCs w:val="24"/>
              <w:lang w:val="es-ES"/>
            </w:rPr>
            <w:t>3</w:t>
          </w:r>
        </w:p>
        <w:p w14:paraId="580B4ED0" w14:textId="14CAD3DF" w:rsidR="00680B57" w:rsidRPr="00220732" w:rsidRDefault="00680B57" w:rsidP="00680B57">
          <w:pPr>
            <w:pStyle w:val="TDC1"/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>Objetiv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t>14</w:t>
          </w:r>
        </w:p>
        <w:p w14:paraId="32D4BBF9" w14:textId="32EF38B8" w:rsidR="00680B57" w:rsidRPr="00220732" w:rsidRDefault="00680B57" w:rsidP="00680B57">
          <w:pPr>
            <w:pStyle w:val="TDC2"/>
            <w:ind w:left="216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>Objetivo General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4</w:t>
          </w:r>
        </w:p>
        <w:p w14:paraId="1A37C132" w14:textId="32455AAB" w:rsidR="00680B57" w:rsidRPr="00220732" w:rsidRDefault="00680B57" w:rsidP="00680B57">
          <w:pPr>
            <w:pStyle w:val="TDC2"/>
            <w:ind w:left="216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>Objetivo Especifico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4</w:t>
          </w:r>
        </w:p>
        <w:p w14:paraId="7E5D6EB0" w14:textId="29602FC7" w:rsidR="00680B57" w:rsidRPr="00220732" w:rsidRDefault="00680B57" w:rsidP="00680B57">
          <w:pPr>
            <w:pStyle w:val="TDC1"/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</w:pPr>
          <w:r w:rsidRPr="00220732">
            <w:rPr>
              <w:rFonts w:ascii="Times New Roman" w:hAnsi="Times New Roman"/>
              <w:b/>
              <w:bCs/>
              <w:sz w:val="24"/>
              <w:szCs w:val="24"/>
            </w:rPr>
            <w:t xml:space="preserve">Delimitación y alcance 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t>15</w:t>
          </w:r>
        </w:p>
        <w:p w14:paraId="4AA66FF3" w14:textId="16F28641" w:rsidR="00680B57" w:rsidRPr="00220732" w:rsidRDefault="00680B57" w:rsidP="00680B57">
          <w:pPr>
            <w:pStyle w:val="TDC2"/>
            <w:ind w:left="216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Delimitación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5</w:t>
          </w:r>
        </w:p>
        <w:p w14:paraId="67D469A4" w14:textId="71A6CC54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Ámbito organizacional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5</w:t>
          </w:r>
        </w:p>
        <w:p w14:paraId="7348B41D" w14:textId="7E8A7341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Sector de aplicación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</w:t>
          </w:r>
          <w:r w:rsidR="0061441F">
            <w:rPr>
              <w:rFonts w:ascii="Times New Roman" w:hAnsi="Times New Roman"/>
              <w:sz w:val="24"/>
              <w:szCs w:val="24"/>
              <w:lang w:val="es-ES"/>
            </w:rPr>
            <w:t>5</w:t>
          </w:r>
        </w:p>
        <w:p w14:paraId="343FAB91" w14:textId="3BDF9880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Usuarios finale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</w:t>
          </w:r>
          <w:r w:rsidR="00716892">
            <w:rPr>
              <w:rFonts w:ascii="Times New Roman" w:hAnsi="Times New Roman"/>
              <w:sz w:val="24"/>
              <w:szCs w:val="24"/>
              <w:lang w:val="es-ES"/>
            </w:rPr>
            <w:t>6</w:t>
          </w:r>
        </w:p>
        <w:p w14:paraId="4B1B8852" w14:textId="46790D29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Limitación tecnológica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6</w:t>
          </w:r>
        </w:p>
        <w:p w14:paraId="7B269A9E" w14:textId="770FB22E" w:rsidR="00680B57" w:rsidRPr="00220732" w:rsidRDefault="00680B57" w:rsidP="00680B57">
          <w:pPr>
            <w:pStyle w:val="TDC2"/>
            <w:ind w:left="216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Alcance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6</w:t>
          </w:r>
        </w:p>
        <w:p w14:paraId="7E450205" w14:textId="0DEEE723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Análisis de requerimientos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6</w:t>
          </w:r>
        </w:p>
        <w:p w14:paraId="68D4B274" w14:textId="3DD82905" w:rsidR="00680B57" w:rsidRPr="00220732" w:rsidRDefault="00680B57" w:rsidP="00680B57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Diseño de la plataforma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</w:t>
          </w:r>
          <w:r w:rsidR="0061441F">
            <w:rPr>
              <w:rFonts w:ascii="Times New Roman" w:hAnsi="Times New Roman"/>
              <w:sz w:val="24"/>
              <w:szCs w:val="24"/>
              <w:lang w:val="es-ES"/>
            </w:rPr>
            <w:t>6</w:t>
          </w:r>
        </w:p>
        <w:p w14:paraId="59FB8ADB" w14:textId="1D932462" w:rsidR="00AF1A06" w:rsidRPr="00220732" w:rsidRDefault="00680B57" w:rsidP="00220732">
          <w:pPr>
            <w:pStyle w:val="TD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20732">
            <w:rPr>
              <w:rFonts w:ascii="Times New Roman" w:hAnsi="Times New Roman"/>
              <w:sz w:val="24"/>
              <w:szCs w:val="24"/>
            </w:rPr>
            <w:t>Desarrollo e implementación</w:t>
          </w:r>
          <w:r w:rsidRPr="0022073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F7FDA">
            <w:rPr>
              <w:rFonts w:ascii="Times New Roman" w:hAnsi="Times New Roman"/>
              <w:sz w:val="24"/>
              <w:szCs w:val="24"/>
              <w:lang w:val="es-ES"/>
            </w:rPr>
            <w:t>1</w:t>
          </w:r>
          <w:r w:rsidR="0061441F">
            <w:rPr>
              <w:rFonts w:ascii="Times New Roman" w:hAnsi="Times New Roman"/>
              <w:sz w:val="24"/>
              <w:szCs w:val="24"/>
              <w:lang w:val="es-ES"/>
            </w:rPr>
            <w:t>6</w:t>
          </w:r>
        </w:p>
      </w:sdtContent>
    </w:sdt>
    <w:p w14:paraId="3EEC8339" w14:textId="713FEE1B" w:rsidR="00220732" w:rsidRDefault="00AF1A06" w:rsidP="007829C4">
      <w:pPr>
        <w:rPr>
          <w:rFonts w:ascii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220732">
        <w:rPr>
          <w:rStyle w:val="Textoennegrita"/>
          <w:rFonts w:ascii="Times New Roman" w:hAnsi="Times New Roman" w:cs="Times New Roman"/>
          <w:b w:val="0"/>
          <w:bCs w:val="0"/>
          <w:noProof/>
          <w:color w:val="0D0D0D"/>
          <w:sz w:val="24"/>
          <w:szCs w:val="24"/>
          <w:bdr w:val="single" w:sz="2" w:space="0" w:color="E3E3E3" w:frame="1"/>
          <w:shd w:val="clear" w:color="auto" w:fill="FFFFFF"/>
          <w:lang w:val="es-ES"/>
        </w:rPr>
        <w:t>.</w:t>
      </w:r>
      <w:r w:rsidRPr="00220732"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fldChar w:fldCharType="end"/>
      </w:r>
    </w:p>
    <w:p w14:paraId="3C9E871B" w14:textId="5A39F158" w:rsidR="007829C4" w:rsidRPr="007829C4" w:rsidRDefault="007829C4" w:rsidP="007829C4">
      <w:pPr>
        <w:pStyle w:val="Prrafodelista"/>
        <w:numPr>
          <w:ilvl w:val="0"/>
          <w:numId w:val="46"/>
        </w:numPr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829C4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PLANTEAMIENTO DEL PROYECTO</w:t>
      </w:r>
    </w:p>
    <w:p w14:paraId="72705356" w14:textId="6A3A6B66" w:rsidR="007829C4" w:rsidRPr="007829C4" w:rsidRDefault="007829C4" w:rsidP="007829C4">
      <w:pPr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1.1 PLANTEAMIENTO DEL PROBLEMA</w:t>
      </w:r>
    </w:p>
    <w:p w14:paraId="4D0E4328" w14:textId="46F517FB" w:rsidR="00B84B66" w:rsidRPr="005163DA" w:rsidRDefault="00B84B66" w:rsidP="005163DA">
      <w:pPr>
        <w:pStyle w:val="Prrafodelista"/>
        <w:spacing w:line="480" w:lineRule="auto"/>
        <w:ind w:left="450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iemens</w:t>
      </w:r>
      <w:r w:rsidR="002265F9"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</w:t>
      </w:r>
    </w:p>
    <w:p w14:paraId="076A44AA" w14:textId="3D832977" w:rsidR="002265F9" w:rsidRPr="005163DA" w:rsidRDefault="002265F9" w:rsidP="005163DA">
      <w:pPr>
        <w:pStyle w:val="Prrafodelista"/>
        <w:spacing w:line="480" w:lineRule="auto"/>
        <w:ind w:left="450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Siemens, una empresa multinacional que opera en varios sectores, incluidos la electrificación, la automatización y la digitalización. Siemens es una de las empresas líderes a nivel mundial en tecnología e innovación, y tiene una presencia significativa en diferentes países, incluido Colombia.</w:t>
      </w:r>
    </w:p>
    <w:p w14:paraId="12D8E3B6" w14:textId="77777777" w:rsidR="002265F9" w:rsidRPr="005163DA" w:rsidRDefault="002265F9" w:rsidP="005163DA">
      <w:pPr>
        <w:pStyle w:val="Prrafodelista"/>
        <w:spacing w:line="480" w:lineRule="auto"/>
        <w:ind w:left="450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5A46834" w14:textId="77777777" w:rsidR="002265F9" w:rsidRPr="005163DA" w:rsidRDefault="002265F9" w:rsidP="005163DA">
      <w:pPr>
        <w:pStyle w:val="Prrafodelista"/>
        <w:spacing w:line="480" w:lineRule="auto"/>
        <w:ind w:left="450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En Colombia, Siemens ofrece una amplia gama de productos, soluciones y servicios en áreas como energía, industria, infraestructura y salud. Esto incluye sistemas de generación y distribución de energía, tecnologías de automatización industrial, soluciones de movilidad y transporte, sistemas de salud y equipamiento médico, entre otros.</w:t>
      </w:r>
    </w:p>
    <w:p w14:paraId="2F3E5760" w14:textId="77777777" w:rsidR="002265F9" w:rsidRPr="005163DA" w:rsidRDefault="002265F9" w:rsidP="005163DA">
      <w:pPr>
        <w:pStyle w:val="Prrafodelista"/>
        <w:spacing w:line="480" w:lineRule="auto"/>
        <w:ind w:left="450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33398A53" w14:textId="4794B6E3" w:rsidR="005163DA" w:rsidRPr="005163DA" w:rsidRDefault="002265F9" w:rsidP="005163DA">
      <w:pPr>
        <w:pStyle w:val="Prrafodelista"/>
        <w:spacing w:line="480" w:lineRule="auto"/>
        <w:ind w:left="450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Siemens contribuye al desarrollo tecnológico y económico del país al proporcionar soluciones innovadoras y sostenibles que ayudan a mejorar la eficiencia, la productividad y la calidad de vida de las personas. Además, la empresa está comprometida con la responsabilidad social corporativa y participa en iniciativas para el desarrollo comunitario y la protección del medio ambiente.</w:t>
      </w:r>
    </w:p>
    <w:p w14:paraId="68118119" w14:textId="2015347A" w:rsidR="00E013A6" w:rsidRPr="005163DA" w:rsidRDefault="00E013A6" w:rsidP="005163DA">
      <w:pPr>
        <w:pStyle w:val="Prrafodelista"/>
        <w:spacing w:line="480" w:lineRule="auto"/>
        <w:ind w:left="450"/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oblema:</w:t>
      </w:r>
    </w:p>
    <w:p w14:paraId="18D0DD4F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Los gerentes de proyectos se enfrentan a dificultades significativas en la ejecución eficiente y efectiva de proyectos debido a la falta de una plataforma digital integral 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lastRenderedPageBreak/>
        <w:t>y adecuada que satisfaga todas sus necesidades de gestión de proyectos. Esta falta de una herramienta adecuada resulta en:</w:t>
      </w:r>
    </w:p>
    <w:p w14:paraId="1FC6D0EE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1D2C025" w14:textId="3D3E8DAD" w:rsidR="00A01208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ragmentación de herramientas:</w:t>
      </w:r>
    </w:p>
    <w:p w14:paraId="2949FAE7" w14:textId="7FA2C0FE" w:rsidR="00E013A6" w:rsidRPr="005163DA" w:rsidRDefault="00E013A6" w:rsidP="005163DA">
      <w:pPr>
        <w:pStyle w:val="Prrafodelista"/>
        <w:numPr>
          <w:ilvl w:val="0"/>
          <w:numId w:val="41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Los gerentes de proyectos se ven obligados a utilizar una variedad de herramientas y sistemas dispersos para diferentes aspectos de la gestión de proyectos, lo que conduce a la falta de cohesión y dificulta la integración de datos.</w:t>
      </w:r>
    </w:p>
    <w:p w14:paraId="162B2B7D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45F354D" w14:textId="77777777" w:rsidR="00A01208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ificultad para la colaboración:</w:t>
      </w:r>
    </w:p>
    <w:p w14:paraId="11301D66" w14:textId="1283D5B7" w:rsidR="00E013A6" w:rsidRPr="005163DA" w:rsidRDefault="00E013A6" w:rsidP="005163DA">
      <w:pPr>
        <w:pStyle w:val="Prrafodelista"/>
        <w:numPr>
          <w:ilvl w:val="0"/>
          <w:numId w:val="40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La falta de una plataforma centralizada dificulta la colaboración entre equipos y partes interesadas, lo que puede dar lugar a retrasos, malentendidos y una comunicación ineficaz.</w:t>
      </w:r>
    </w:p>
    <w:p w14:paraId="7DE4945D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04FCC48B" w14:textId="23CE06F5" w:rsidR="00A01208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imitaciones en el seguimiento y análisis:</w:t>
      </w:r>
    </w:p>
    <w:p w14:paraId="1ECB6BB2" w14:textId="394D2C57" w:rsidR="0061441F" w:rsidRDefault="00E013A6" w:rsidP="0061441F">
      <w:pPr>
        <w:pStyle w:val="Prrafodelista"/>
        <w:numPr>
          <w:ilvl w:val="0"/>
          <w:numId w:val="39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La ausencia de capacidades integradas de seguimiento y análisis dificulta la evaluación del progreso del proyecto, la identificación de problemas y la toma de decisiones informadas.</w:t>
      </w:r>
    </w:p>
    <w:p w14:paraId="160E8CCE" w14:textId="77777777" w:rsidR="0061441F" w:rsidRPr="0061441F" w:rsidRDefault="0061441F" w:rsidP="0061441F">
      <w:pPr>
        <w:pStyle w:val="Prrafodelista"/>
        <w:spacing w:line="480" w:lineRule="auto"/>
        <w:ind w:left="1440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63F1B4A2" w14:textId="31EDA811" w:rsidR="00A01208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mplejidad en la gestión de recursos:</w:t>
      </w:r>
    </w:p>
    <w:p w14:paraId="50BF4B11" w14:textId="69A541C5" w:rsidR="005D190B" w:rsidRPr="0061441F" w:rsidRDefault="00E013A6" w:rsidP="005D190B">
      <w:pPr>
        <w:pStyle w:val="Prrafodelista"/>
        <w:numPr>
          <w:ilvl w:val="0"/>
          <w:numId w:val="38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La asignación y gestión eficiente de recursos, incluidos el personal, el tiempo y el presupuesto, se ve obstaculizada por la falta de herramientas que proporcionen visibilidad y control.</w:t>
      </w:r>
    </w:p>
    <w:p w14:paraId="338B53E5" w14:textId="05555D76" w:rsidR="00A01208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Adaptación a cambios:</w:t>
      </w:r>
    </w:p>
    <w:p w14:paraId="0588F322" w14:textId="11598D38" w:rsidR="00E013A6" w:rsidRPr="005163DA" w:rsidRDefault="00E013A6" w:rsidP="005163DA">
      <w:pPr>
        <w:pStyle w:val="Prrafodelista"/>
        <w:numPr>
          <w:ilvl w:val="0"/>
          <w:numId w:val="37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La incapacidad para adaptarse rápidamente a cambios en los requisitos del proyecto, el alcance o las condiciones del mercado puede afectar negativamente la entrega oportuna y la calidad del proyecto.</w:t>
      </w:r>
    </w:p>
    <w:p w14:paraId="71E404E3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11DF8E36" w14:textId="36EF1DB5" w:rsidR="00A01208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mpacto:</w:t>
      </w:r>
    </w:p>
    <w:p w14:paraId="34D0E9AA" w14:textId="53377710" w:rsidR="00E013A6" w:rsidRPr="005163DA" w:rsidRDefault="00E013A6" w:rsidP="005163DA">
      <w:pPr>
        <w:pStyle w:val="Prrafodelista"/>
        <w:numPr>
          <w:ilvl w:val="0"/>
          <w:numId w:val="37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Estos desafíos afectan directamente la eficiencia operativa de la organización, lo que resulta en retrasos en la entrega de proyectos, aumento de los costos, insatisfacción del cliente y pérdida de competitividad en el mercado.</w:t>
      </w:r>
    </w:p>
    <w:p w14:paraId="4DA0F407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4D9F389C" w14:textId="0E53782E" w:rsidR="00A01208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ecesidad:</w:t>
      </w:r>
    </w:p>
    <w:p w14:paraId="68C3054E" w14:textId="0F04FE5F" w:rsidR="00E013A6" w:rsidRPr="005163DA" w:rsidRDefault="00E013A6" w:rsidP="005163DA">
      <w:pPr>
        <w:pStyle w:val="Prrafodelista"/>
        <w:numPr>
          <w:ilvl w:val="0"/>
          <w:numId w:val="37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Existe una clara necesidad de una solución digital integral que aborde estos problemas y proporcione a los gerentes de proyectos las herramientas necesarias para planificar, ejecutar y supervisar proyectos de manera efectiva, fomentando la colaboración, la transparencia y la toma de decisiones basadas en datos.</w:t>
      </w:r>
    </w:p>
    <w:p w14:paraId="79B161AE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3847588" w14:textId="7ECC31B6" w:rsidR="00E013A6" w:rsidRPr="005163DA" w:rsidRDefault="00E8491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1.1.1 </w:t>
      </w:r>
      <w:r w:rsidR="00E013A6"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eterminación de requerimientos:</w:t>
      </w:r>
    </w:p>
    <w:p w14:paraId="5D7B553B" w14:textId="77777777" w:rsidR="00E84910" w:rsidRPr="005163DA" w:rsidRDefault="00E8491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querimientos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 xml:space="preserve"> </w:t>
      </w: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uncionales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:</w:t>
      </w:r>
    </w:p>
    <w:p w14:paraId="097EF17A" w14:textId="2B60C8BF" w:rsidR="00E84910" w:rsidRPr="00716892" w:rsidRDefault="00E84910" w:rsidP="00716892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Gestión de Proyectos:</w:t>
      </w:r>
    </w:p>
    <w:p w14:paraId="66027B62" w14:textId="77777777" w:rsidR="00E84910" w:rsidRPr="005163DA" w:rsidRDefault="00E84910" w:rsidP="005163DA">
      <w:pPr>
        <w:pStyle w:val="Prrafodelista"/>
        <w:numPr>
          <w:ilvl w:val="0"/>
          <w:numId w:val="23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Crear, editar y eliminar proyectos.</w:t>
      </w:r>
    </w:p>
    <w:p w14:paraId="084442EF" w14:textId="77777777" w:rsidR="00E84910" w:rsidRPr="005163DA" w:rsidRDefault="00E84910" w:rsidP="005163DA">
      <w:pPr>
        <w:pStyle w:val="Prrafodelista"/>
        <w:numPr>
          <w:ilvl w:val="0"/>
          <w:numId w:val="23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Asignar roles y permisos a los miembros del equipo.</w:t>
      </w:r>
    </w:p>
    <w:p w14:paraId="3DC8869E" w14:textId="7B87AE91" w:rsidR="00E84910" w:rsidRPr="005163DA" w:rsidRDefault="00E84910" w:rsidP="005163DA">
      <w:pPr>
        <w:pStyle w:val="Prrafodelista"/>
        <w:numPr>
          <w:ilvl w:val="0"/>
          <w:numId w:val="23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lastRenderedPageBreak/>
        <w:t>Establecer hitos, tareas y subtareas.</w:t>
      </w:r>
    </w:p>
    <w:p w14:paraId="50E1334A" w14:textId="6BC6AF18" w:rsidR="00E84910" w:rsidRPr="005163DA" w:rsidRDefault="00E84910" w:rsidP="005163DA">
      <w:pPr>
        <w:pStyle w:val="Prrafodelista"/>
        <w:numPr>
          <w:ilvl w:val="0"/>
          <w:numId w:val="23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Definir plazos, prioridades y dependencias entre tareas.</w:t>
      </w:r>
    </w:p>
    <w:p w14:paraId="40381D3C" w14:textId="77777777" w:rsidR="00E93215" w:rsidRPr="005163DA" w:rsidRDefault="00E93215" w:rsidP="005163DA">
      <w:pPr>
        <w:pStyle w:val="Prrafodelista"/>
        <w:spacing w:line="480" w:lineRule="auto"/>
        <w:ind w:left="1440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70DFBD93" w14:textId="7F0478BD" w:rsidR="00EF7FDA" w:rsidRPr="00716892" w:rsidRDefault="00E84910" w:rsidP="00716892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laboración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:</w:t>
      </w:r>
    </w:p>
    <w:p w14:paraId="43B1C885" w14:textId="77777777" w:rsidR="00E84910" w:rsidRPr="005163DA" w:rsidRDefault="00E84910" w:rsidP="005163DA">
      <w:pPr>
        <w:pStyle w:val="Prrafodelista"/>
        <w:numPr>
          <w:ilvl w:val="0"/>
          <w:numId w:val="24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Facilitar la comunicación en tiempo real entre los miembros del equipo.</w:t>
      </w:r>
    </w:p>
    <w:p w14:paraId="166670E8" w14:textId="77777777" w:rsidR="00E84910" w:rsidRPr="005163DA" w:rsidRDefault="00E84910" w:rsidP="005163DA">
      <w:pPr>
        <w:pStyle w:val="Prrafodelista"/>
        <w:numPr>
          <w:ilvl w:val="0"/>
          <w:numId w:val="24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Permitir la compartición de archivos y documentos relacionados con el proyecto.</w:t>
      </w:r>
    </w:p>
    <w:p w14:paraId="60C6A302" w14:textId="594A4A14" w:rsidR="00E93215" w:rsidRPr="005163DA" w:rsidRDefault="00E84910" w:rsidP="005163DA">
      <w:pPr>
        <w:pStyle w:val="Prrafodelista"/>
        <w:numPr>
          <w:ilvl w:val="0"/>
          <w:numId w:val="24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Integrar herramientas de videoconferencia para reuniones virtuales.</w:t>
      </w:r>
    </w:p>
    <w:p w14:paraId="6D8A4003" w14:textId="77777777" w:rsidR="00E93215" w:rsidRPr="005163DA" w:rsidRDefault="00E93215" w:rsidP="005163DA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7A1C27A3" w14:textId="7C012AA9" w:rsidR="00EF7FDA" w:rsidRPr="00716892" w:rsidRDefault="00E84910" w:rsidP="00716892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guimiento y Control:</w:t>
      </w:r>
    </w:p>
    <w:p w14:paraId="3C6140EA" w14:textId="77777777" w:rsidR="00E84910" w:rsidRPr="005163DA" w:rsidRDefault="00E84910" w:rsidP="005163DA">
      <w:pPr>
        <w:pStyle w:val="Prrafodelista"/>
        <w:numPr>
          <w:ilvl w:val="0"/>
          <w:numId w:val="25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Monitorear el progreso del proyecto mediante paneles de control y tableros visuales.</w:t>
      </w:r>
    </w:p>
    <w:p w14:paraId="7A0430FD" w14:textId="77777777" w:rsidR="00E84910" w:rsidRPr="005163DA" w:rsidRDefault="00E84910" w:rsidP="005163DA">
      <w:pPr>
        <w:pStyle w:val="Prrafodelista"/>
        <w:numPr>
          <w:ilvl w:val="0"/>
          <w:numId w:val="25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Registrar el tiempo dedicado a cada tarea por los miembros del equipo.</w:t>
      </w:r>
    </w:p>
    <w:p w14:paraId="0DD84DE7" w14:textId="77777777" w:rsidR="00E84910" w:rsidRDefault="00E84910" w:rsidP="005163DA">
      <w:pPr>
        <w:pStyle w:val="Prrafodelista"/>
        <w:numPr>
          <w:ilvl w:val="0"/>
          <w:numId w:val="25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Generar informes de avance, desempeño y cumplimiento de objetivos.</w:t>
      </w:r>
    </w:p>
    <w:p w14:paraId="6EFD3ABD" w14:textId="77777777" w:rsidR="003B46E5" w:rsidRPr="003B46E5" w:rsidRDefault="003B46E5" w:rsidP="003B46E5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05084A78" w14:textId="3D445E20" w:rsidR="00E84910" w:rsidRPr="00716892" w:rsidRDefault="00E84910" w:rsidP="00716892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Gestión de Recursos:</w:t>
      </w:r>
    </w:p>
    <w:p w14:paraId="2A1D951E" w14:textId="77777777" w:rsidR="00E84910" w:rsidRPr="005163DA" w:rsidRDefault="00E84910" w:rsidP="005163DA">
      <w:pPr>
        <w:pStyle w:val="Prrafodelista"/>
        <w:numPr>
          <w:ilvl w:val="0"/>
          <w:numId w:val="26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Asignar recursos humanos, financieros y materiales a las tareas y proyectos.</w:t>
      </w:r>
    </w:p>
    <w:p w14:paraId="4BEE6A3A" w14:textId="77777777" w:rsidR="00E84910" w:rsidRPr="005163DA" w:rsidRDefault="00E84910" w:rsidP="005163DA">
      <w:pPr>
        <w:pStyle w:val="Prrafodelista"/>
        <w:numPr>
          <w:ilvl w:val="0"/>
          <w:numId w:val="26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Administrar calendarios de disponibilidad de los miembros del equipo.</w:t>
      </w:r>
    </w:p>
    <w:p w14:paraId="146E141B" w14:textId="77777777" w:rsidR="00E84910" w:rsidRDefault="00E84910" w:rsidP="005163DA">
      <w:pPr>
        <w:pStyle w:val="Prrafodelista"/>
        <w:numPr>
          <w:ilvl w:val="0"/>
          <w:numId w:val="26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Optimizar la utilización de recursos y evitar sobrecargas.</w:t>
      </w:r>
    </w:p>
    <w:p w14:paraId="158554F8" w14:textId="02DBC94C" w:rsidR="003B46E5" w:rsidRDefault="003B46E5" w:rsidP="003B46E5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44C609A7" w14:textId="77777777" w:rsidR="00716892" w:rsidRPr="003B46E5" w:rsidRDefault="00716892" w:rsidP="003B46E5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9036A52" w14:textId="306B3F54" w:rsidR="00E84910" w:rsidRPr="00716892" w:rsidRDefault="00E84910" w:rsidP="00716892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Integraciones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:</w:t>
      </w:r>
    </w:p>
    <w:p w14:paraId="0312979F" w14:textId="46990262" w:rsidR="00E84910" w:rsidRPr="005163DA" w:rsidRDefault="00E84910" w:rsidP="005163DA">
      <w:pPr>
        <w:pStyle w:val="Prrafodelista"/>
        <w:numPr>
          <w:ilvl w:val="0"/>
          <w:numId w:val="27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Integrar con herramientas de gestión de documentos (como Google Drive).</w:t>
      </w:r>
    </w:p>
    <w:p w14:paraId="7B4F5B57" w14:textId="77777777" w:rsidR="00E84910" w:rsidRPr="005163DA" w:rsidRDefault="00E84910" w:rsidP="005163DA">
      <w:pPr>
        <w:pStyle w:val="Prrafodelista"/>
        <w:numPr>
          <w:ilvl w:val="0"/>
          <w:numId w:val="27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Sincronizar con calendarios (Google Calendar, Outlook) para seguimiento de plazos.</w:t>
      </w:r>
    </w:p>
    <w:p w14:paraId="1DE4C0E8" w14:textId="77777777" w:rsidR="00E84910" w:rsidRPr="005163DA" w:rsidRDefault="00E8491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querimientos No Funcionales:</w:t>
      </w:r>
    </w:p>
    <w:p w14:paraId="25B40DE1" w14:textId="2D9FD417" w:rsidR="00E84910" w:rsidRPr="005163DA" w:rsidRDefault="00E8491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sabilidad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:</w:t>
      </w:r>
    </w:p>
    <w:p w14:paraId="0785269E" w14:textId="77777777" w:rsidR="00E84910" w:rsidRPr="005163DA" w:rsidRDefault="00E84910" w:rsidP="005163DA">
      <w:pPr>
        <w:pStyle w:val="Prrafodelista"/>
        <w:numPr>
          <w:ilvl w:val="0"/>
          <w:numId w:val="28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Interfaz intuitiva y fácil de usar para usuarios de diferentes niveles de habilidad.</w:t>
      </w:r>
    </w:p>
    <w:p w14:paraId="56F0EF29" w14:textId="77777777" w:rsidR="00E84910" w:rsidRPr="005163DA" w:rsidRDefault="00E8491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A847C32" w14:textId="15038515" w:rsidR="00E84910" w:rsidRPr="005163DA" w:rsidRDefault="00E8491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scalabilidad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:</w:t>
      </w:r>
    </w:p>
    <w:p w14:paraId="279D8054" w14:textId="77777777" w:rsidR="00E84910" w:rsidRPr="005163DA" w:rsidRDefault="00E84910" w:rsidP="005163DA">
      <w:pPr>
        <w:pStyle w:val="Prrafodelista"/>
        <w:numPr>
          <w:ilvl w:val="0"/>
          <w:numId w:val="29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Capacidad para manejar un gran número de proyectos y usuarios simultáneamente sin degradación del rendimiento.</w:t>
      </w:r>
    </w:p>
    <w:p w14:paraId="1DB82296" w14:textId="77777777" w:rsidR="002265F9" w:rsidRPr="005163DA" w:rsidRDefault="002265F9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69E26443" w14:textId="198E7C42" w:rsidR="00E84910" w:rsidRPr="005163DA" w:rsidRDefault="00E8491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isponibilidad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:</w:t>
      </w:r>
    </w:p>
    <w:p w14:paraId="2D2D5BFF" w14:textId="77777777" w:rsidR="00E84910" w:rsidRPr="005163DA" w:rsidRDefault="00E84910" w:rsidP="005163DA">
      <w:pPr>
        <w:pStyle w:val="Prrafodelista"/>
        <w:numPr>
          <w:ilvl w:val="0"/>
          <w:numId w:val="30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Garantizar una alta disponibilidad del sistema con un tiempo de actividad mínimo.</w:t>
      </w:r>
    </w:p>
    <w:p w14:paraId="452635A5" w14:textId="52F41595" w:rsidR="008413A5" w:rsidRDefault="00E84910" w:rsidP="005163DA">
      <w:pPr>
        <w:pStyle w:val="Prrafodelista"/>
        <w:numPr>
          <w:ilvl w:val="0"/>
          <w:numId w:val="30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Implementar redundancia y sistemas de respaldo para minimizar el riesgo de interrupciones del servicio.</w:t>
      </w:r>
    </w:p>
    <w:p w14:paraId="5A65214E" w14:textId="77777777" w:rsidR="003B46E5" w:rsidRPr="003B46E5" w:rsidRDefault="003B46E5" w:rsidP="003B46E5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A5B056C" w14:textId="51B2FAF7" w:rsidR="00E84910" w:rsidRPr="005163DA" w:rsidRDefault="00E8491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ersonalización</w:t>
      </w: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:</w:t>
      </w:r>
    </w:p>
    <w:p w14:paraId="00EBD0A3" w14:textId="77777777" w:rsidR="00E84910" w:rsidRPr="005163DA" w:rsidRDefault="00E84910" w:rsidP="005163DA">
      <w:pPr>
        <w:pStyle w:val="Prrafodelista"/>
        <w:numPr>
          <w:ilvl w:val="0"/>
          <w:numId w:val="31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Permitir la personalización de la plataforma según las necesidades específicas de cada proyecto y equipo.</w:t>
      </w:r>
    </w:p>
    <w:p w14:paraId="0AEF0FB4" w14:textId="567FAABE" w:rsidR="00E013A6" w:rsidRPr="005163DA" w:rsidRDefault="00E84910" w:rsidP="005163DA">
      <w:pPr>
        <w:pStyle w:val="Prrafodelista"/>
        <w:numPr>
          <w:ilvl w:val="0"/>
          <w:numId w:val="31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lastRenderedPageBreak/>
        <w:t>Configuración flexible de campos, etiquetas y flujos de trabajo para adaptarse a diferentes metodologías de gestión de proyectos (por ejemplo, Scrum, Kanban).</w:t>
      </w:r>
    </w:p>
    <w:p w14:paraId="07CFA0B5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C9F54A2" w14:textId="09318A31" w:rsidR="00E013A6" w:rsidRPr="007829C4" w:rsidRDefault="007829C4" w:rsidP="007829C4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7829C4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1.2. JUSTIFICACION DEL PLANTEAMIENTO DE PROYECTO</w:t>
      </w:r>
    </w:p>
    <w:p w14:paraId="2007D157" w14:textId="5EE39381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levancia del Problema:</w:t>
      </w:r>
    </w:p>
    <w:p w14:paraId="56C92654" w14:textId="5CB07A39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La gestión eficaz de proyectos es fundamental para el éxito de las organizaciones en un entorno empresarial cada vez más competitivo y dinámico. Los desafíos identificados en el planteamiento del problema son comunes en muchas empresas y tienen un impacto directo en la eficiencia operativa y la capacidad de cumplir con los objetivos estratégicos.</w:t>
      </w:r>
    </w:p>
    <w:p w14:paraId="1AA34354" w14:textId="77777777" w:rsidR="006A3950" w:rsidRPr="005163DA" w:rsidRDefault="006A3950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7DD0525B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ecesidad de una Solución Integral:</w:t>
      </w:r>
    </w:p>
    <w:p w14:paraId="2CB42235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La fragmentación de herramientas, la dificultad para la colaboración y el seguimiento, así como la complejidad en la gestión de recursos, destacan la urgencia de una solución integral. Una plataforma digital unificada proporcionará a los gerentes de proyectos las herramientas necesarias para superar estos desafíos y mejorar la eficacia de sus operaciones.</w:t>
      </w:r>
    </w:p>
    <w:p w14:paraId="15911164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7954DD66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eneficios Potenciales:</w:t>
      </w:r>
    </w:p>
    <w:p w14:paraId="765F4FE3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Implementar una plataforma digital integral para la gestión de proyectos ofrecerá una serie de beneficios tangibles:</w:t>
      </w:r>
    </w:p>
    <w:p w14:paraId="4188BCFD" w14:textId="77777777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35C703C3" w14:textId="4F0E1CA8" w:rsidR="00E013A6" w:rsidRPr="005163DA" w:rsidRDefault="00E013A6" w:rsidP="005163DA">
      <w:pPr>
        <w:pStyle w:val="Prrafodelista"/>
        <w:numPr>
          <w:ilvl w:val="0"/>
          <w:numId w:val="2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Optimización de recursos: Facilitará la asignación eficiente de recursos y la gestión del tiempo y el presupuesto, lo que ayudará a reducir los costos y mejorar la rentabilidad.</w:t>
      </w:r>
    </w:p>
    <w:p w14:paraId="2EE81F1E" w14:textId="333644DE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19FE7C1F" w14:textId="439534E3" w:rsidR="00E013A6" w:rsidRPr="005163DA" w:rsidRDefault="00E013A6" w:rsidP="005163DA">
      <w:pPr>
        <w:pStyle w:val="Prrafodelista"/>
        <w:numPr>
          <w:ilvl w:val="0"/>
          <w:numId w:val="2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Mejora de la colaboración: Permitirá una comunicación más efectiva y una colaboración fluida entre equipos y partes interesadas, lo que impulsará la productividad y la cohesión del equipo.</w:t>
      </w:r>
    </w:p>
    <w:p w14:paraId="52EC69E8" w14:textId="43FCCF6A" w:rsidR="00E013A6" w:rsidRPr="005163DA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0ACCB8BA" w14:textId="2EC129EC" w:rsidR="00E013A6" w:rsidRPr="005163DA" w:rsidRDefault="00E013A6" w:rsidP="005163DA">
      <w:pPr>
        <w:pStyle w:val="Prrafodelista"/>
        <w:numPr>
          <w:ilvl w:val="0"/>
          <w:numId w:val="2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Seguimiento y análisis mejorados: Ofrecerá capacidades avanzadas de seguimiento y análisis, lo que permitirá a los gerentes de proyectos evaluar el progreso, identificar áreas de mejora y tomar decisiones informadas de manera oportuna.</w:t>
      </w:r>
    </w:p>
    <w:p w14:paraId="2F079433" w14:textId="0A35AD1C" w:rsidR="00E013A6" w:rsidRPr="005163DA" w:rsidRDefault="00E013A6" w:rsidP="005163DA">
      <w:pPr>
        <w:pStyle w:val="Prrafodelista"/>
        <w:numPr>
          <w:ilvl w:val="0"/>
          <w:numId w:val="2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Adaptación a cambios: Facilitará la adaptación rápida y eficaz a cambios en los requisitos del proyecto, el alcance o las condiciones del mercado, lo que garantizará una mayor flexibilidad y agilidad en la ejecución de proyectos.</w:t>
      </w:r>
    </w:p>
    <w:p w14:paraId="5CF37321" w14:textId="6C1845DA" w:rsidR="00B84B66" w:rsidRDefault="00E013A6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Al abordar estos desafíos, la solución propuesta contribuirá directamente a la consecución de los objetivos estratégicos de la organización, incluida la mejora de la competitividad, la satisfacción del cliente y la maximización de la eficiencia operativa.</w:t>
      </w:r>
    </w:p>
    <w:p w14:paraId="7A3CA697" w14:textId="03CFEC5D" w:rsidR="00716892" w:rsidRDefault="00716892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AAB68DA" w14:textId="7CE24E74" w:rsidR="00716892" w:rsidRDefault="00716892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10E8C17D" w14:textId="77777777" w:rsidR="00716892" w:rsidRPr="005163DA" w:rsidRDefault="00716892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21496936" w14:textId="77777777" w:rsidR="005D0061" w:rsidRPr="005163DA" w:rsidRDefault="005D0061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lastRenderedPageBreak/>
        <w:t>MATRIZ DE RIESGOS Y CONTINGENCIAS</w:t>
      </w:r>
    </w:p>
    <w:p w14:paraId="18560560" w14:textId="77777777" w:rsidR="005D0061" w:rsidRPr="005163DA" w:rsidRDefault="005D0061" w:rsidP="005163DA">
      <w:pPr>
        <w:pStyle w:val="Prrafodelista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iesgo Tecnológico: Problemas de compatibilidad con los sistemas existentes de Siemens Colombia.</w:t>
      </w:r>
    </w:p>
    <w:p w14:paraId="3718F5AA" w14:textId="77777777" w:rsidR="005D0061" w:rsidRPr="005163DA" w:rsidRDefault="005D0061" w:rsidP="005163DA">
      <w:pPr>
        <w:pStyle w:val="Prrafodelista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iesgo de Cambio Organizacional: Resistencia al cambio por parte de los usuarios finales.</w:t>
      </w:r>
    </w:p>
    <w:p w14:paraId="539540AA" w14:textId="77777777" w:rsidR="005D0061" w:rsidRPr="005163DA" w:rsidRDefault="005D0061" w:rsidP="005163DA">
      <w:pPr>
        <w:pStyle w:val="Prrafodelista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iesgo de Seguridad de Datos: Vulnerabilidades en la plataforma que puedan comprometer la seguridad de los datos del proyecto.</w:t>
      </w:r>
    </w:p>
    <w:p w14:paraId="1FDEA5A8" w14:textId="77777777" w:rsidR="005D0061" w:rsidRPr="005163DA" w:rsidRDefault="005D0061" w:rsidP="005163DA">
      <w:pPr>
        <w:pStyle w:val="Prrafodelista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iesgo de Tiempo: Retrasos en el desarrollo e implementación debido a problemas técnicos o de recursos.</w:t>
      </w:r>
    </w:p>
    <w:p w14:paraId="3B85E716" w14:textId="77777777" w:rsidR="005D0061" w:rsidRPr="005163DA" w:rsidRDefault="005D0061" w:rsidP="005163DA">
      <w:pPr>
        <w:pStyle w:val="Prrafodelista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iesgo de Costo: Aumento de los costos del proyecto debido a cambios en los requisitos o estimaciones incorrectas.</w:t>
      </w:r>
    </w:p>
    <w:p w14:paraId="1AFF14A8" w14:textId="77777777" w:rsidR="005D0061" w:rsidRPr="005163DA" w:rsidRDefault="005D0061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Contingencias:</w:t>
      </w:r>
    </w:p>
    <w:p w14:paraId="46C82674" w14:textId="77777777" w:rsidR="005D0061" w:rsidRPr="005163DA" w:rsidRDefault="005D0061" w:rsidP="005163DA">
      <w:pPr>
        <w:pStyle w:val="Prrafodelista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n de Migración Gradual: Implementación gradual de la plataforma para minimizar la interrupción en las operaciones.</w:t>
      </w:r>
    </w:p>
    <w:p w14:paraId="07781D8A" w14:textId="752AFD30" w:rsidR="005D0061" w:rsidRPr="005163DA" w:rsidRDefault="005D0061" w:rsidP="005163DA">
      <w:pPr>
        <w:pStyle w:val="Prrafodelista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n de Comunicación y Capacitación</w:t>
      </w:r>
      <w:r w:rsidR="003B46E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Estrategia de comunicación efectiva y capacitación continua para promover la aceptación del cambio.</w:t>
      </w:r>
    </w:p>
    <w:p w14:paraId="1E36DA13" w14:textId="2D0D367C" w:rsidR="005D0061" w:rsidRPr="005163DA" w:rsidRDefault="005D0061" w:rsidP="005163DA">
      <w:pPr>
        <w:pStyle w:val="Prrafodelista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n de Gestión de Proyectos</w:t>
      </w:r>
      <w:r w:rsidR="00EF7FDA"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signación de recursos adicionales y revisión periódica de hitos para mantener el proyecto en curso.</w:t>
      </w:r>
    </w:p>
    <w:p w14:paraId="665D204D" w14:textId="77777777" w:rsidR="008A23E4" w:rsidRDefault="008A23E4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</w:p>
    <w:p w14:paraId="162F5DEC" w14:textId="77777777" w:rsidR="008A23E4" w:rsidRDefault="008A23E4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</w:p>
    <w:p w14:paraId="632C63D3" w14:textId="77777777" w:rsidR="008A23E4" w:rsidRDefault="008A23E4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</w:p>
    <w:p w14:paraId="3958C0ED" w14:textId="3232D544" w:rsidR="005D0061" w:rsidRPr="005163DA" w:rsidRDefault="005D0061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lastRenderedPageBreak/>
        <w:t>ESTUDIO DE VIABILIDAD</w:t>
      </w:r>
    </w:p>
    <w:p w14:paraId="1CEE1C84" w14:textId="26F9BA71" w:rsidR="005D0061" w:rsidRPr="005163DA" w:rsidRDefault="005D0061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conómico:</w:t>
      </w:r>
    </w:p>
    <w:p w14:paraId="75C8B450" w14:textId="77777777" w:rsidR="005D0061" w:rsidRPr="005163DA" w:rsidRDefault="005D0061" w:rsidP="005163DA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acto Positivo: Reducción de costos operativos al mejorar la eficiencia en la gestión de proyectos.</w:t>
      </w:r>
    </w:p>
    <w:p w14:paraId="2FBA6264" w14:textId="77777777" w:rsidR="005D0061" w:rsidRPr="005163DA" w:rsidRDefault="005D0061" w:rsidP="005163DA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acto Negativo: Costos iniciales de desarrollo e implementación de la plataforma.</w:t>
      </w:r>
    </w:p>
    <w:p w14:paraId="1C5D5D96" w14:textId="0D17BC00" w:rsidR="005D0061" w:rsidRPr="005163DA" w:rsidRDefault="005D0061" w:rsidP="005163DA">
      <w:pPr>
        <w:pStyle w:val="Prrafodelista"/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cnológica:</w:t>
      </w:r>
    </w:p>
    <w:p w14:paraId="44DC135E" w14:textId="77777777" w:rsidR="005D0061" w:rsidRPr="005163DA" w:rsidRDefault="005D0061" w:rsidP="005163DA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acto Positivo: Mejora en la tecnología de gestión de proyectos, aumentando la productividad y la competitividad.</w:t>
      </w:r>
    </w:p>
    <w:p w14:paraId="49DFC8C0" w14:textId="77777777" w:rsidR="005D0061" w:rsidRPr="005163DA" w:rsidRDefault="005D0061" w:rsidP="005163DA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acto Negativo: Posibles problemas de compatibilidad con sistemas existentes, que podrían requerir inversiones adicionales en integración.</w:t>
      </w:r>
    </w:p>
    <w:p w14:paraId="29255228" w14:textId="77777777" w:rsidR="005D0061" w:rsidRPr="005163DA" w:rsidRDefault="005D0061" w:rsidP="005163DA">
      <w:p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7CD8B4C" w14:textId="1DBC8928" w:rsidR="005D0061" w:rsidRPr="005163DA" w:rsidRDefault="005D0061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Social u Operativo:</w:t>
      </w:r>
    </w:p>
    <w:p w14:paraId="43659004" w14:textId="77777777" w:rsidR="005D0061" w:rsidRPr="005163DA" w:rsidRDefault="005D0061" w:rsidP="005163DA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acto Positivo: Mejora en la colaboración y comunicación entre equipos, lo que puede conducir a un aumento en la satisfacción y el compromiso de los empleados.</w:t>
      </w:r>
    </w:p>
    <w:p w14:paraId="2A52C624" w14:textId="77777777" w:rsidR="005D0061" w:rsidRPr="005163DA" w:rsidRDefault="005D0061" w:rsidP="005163DA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acto Negativo: Resistencia al cambio por parte de los usuarios finales, lo que podría afectar la adopción y el éxito de la plataforma.</w:t>
      </w:r>
    </w:p>
    <w:p w14:paraId="44882101" w14:textId="77777777" w:rsidR="005D0061" w:rsidRPr="005163DA" w:rsidRDefault="005D0061" w:rsidP="005163DA">
      <w:p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566F99B" w14:textId="38BD06C0" w:rsidR="005D0061" w:rsidRPr="005163DA" w:rsidRDefault="005D0061" w:rsidP="005163DA">
      <w:pPr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Ambiental o Legal:</w:t>
      </w:r>
    </w:p>
    <w:p w14:paraId="4A828BC5" w14:textId="77777777" w:rsidR="005D0061" w:rsidRPr="005163DA" w:rsidRDefault="005D0061" w:rsidP="005163DA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acto Positivo: Reducción del uso de papel y recursos físicos mediante la transición a una plataforma digital.</w:t>
      </w:r>
    </w:p>
    <w:p w14:paraId="0D38E3F4" w14:textId="77777777" w:rsidR="005D0061" w:rsidRPr="005163DA" w:rsidRDefault="005D0061" w:rsidP="005163DA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Impacto Negativo: Necesidad de cumplir con regulaciones de protección de datos y seguridad cibernética, con posibles consecuencias legales en caso de incumplimiento.</w:t>
      </w:r>
    </w:p>
    <w:p w14:paraId="36BA39D5" w14:textId="77777777" w:rsidR="005D0061" w:rsidRPr="005163DA" w:rsidRDefault="005D0061" w:rsidP="005163DA">
      <w:pPr>
        <w:pStyle w:val="Prrafodelista"/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6C087EF" w14:textId="162E509F" w:rsidR="00B84B66" w:rsidRPr="007829C4" w:rsidRDefault="007829C4" w:rsidP="007829C4">
      <w:pPr>
        <w:pStyle w:val="Prrafodelista"/>
        <w:numPr>
          <w:ilvl w:val="1"/>
          <w:numId w:val="46"/>
        </w:numPr>
        <w:spacing w:line="480" w:lineRule="auto"/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829C4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BJETIVOS</w:t>
      </w:r>
    </w:p>
    <w:p w14:paraId="24777774" w14:textId="34B064FF" w:rsidR="007829C4" w:rsidRPr="007829C4" w:rsidRDefault="007829C4" w:rsidP="007829C4">
      <w:pPr>
        <w:spacing w:line="480" w:lineRule="auto"/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1.4. Objetivo General</w:t>
      </w:r>
    </w:p>
    <w:p w14:paraId="337129C3" w14:textId="36C78544" w:rsidR="00716892" w:rsidRPr="00716892" w:rsidRDefault="009953C0" w:rsidP="00716892">
      <w:pPr>
        <w:pStyle w:val="Prrafodelista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esarrollar </w:t>
      </w:r>
      <w:r w:rsidR="005D0061"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l diseño de </w:t>
      </w: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a plataforma digital integral de gestión de proyectos para Siemens Colombia que optimice la planificación, ejecución y seguimiento de proyectos, facilitando la colaboración entre equipos y mejorando la eficiencia operativa de la organización.</w:t>
      </w:r>
    </w:p>
    <w:p w14:paraId="1CB33E2A" w14:textId="46EBCDA5" w:rsidR="0087366D" w:rsidRPr="007829C4" w:rsidRDefault="007829C4" w:rsidP="007829C4">
      <w:pPr>
        <w:spacing w:line="480" w:lineRule="auto"/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7829C4">
        <w:rPr>
          <w:rStyle w:val="Textoennegrita"/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1.5. Objetivos Específicos</w:t>
      </w:r>
    </w:p>
    <w:p w14:paraId="2633B32F" w14:textId="1CD86F65" w:rsidR="009953C0" w:rsidRDefault="009953C0" w:rsidP="005163DA">
      <w:pPr>
        <w:pStyle w:val="Prrafodelista"/>
        <w:numPr>
          <w:ilvl w:val="0"/>
          <w:numId w:val="3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  <w:t>Identificar las necesidades y requerimientos específicos de gestión de proyectos de Siemens Colombia mediante un análisis exhaustivo de sus procesos y operaciones actuales.</w:t>
      </w:r>
    </w:p>
    <w:p w14:paraId="2B50D2EE" w14:textId="77777777" w:rsidR="00312F12" w:rsidRPr="00312F12" w:rsidRDefault="00312F12" w:rsidP="00312F12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</w:pPr>
    </w:p>
    <w:p w14:paraId="286DD703" w14:textId="77777777" w:rsidR="009953C0" w:rsidRPr="005163DA" w:rsidRDefault="009953C0" w:rsidP="005163DA">
      <w:pPr>
        <w:pStyle w:val="Prrafodelista"/>
        <w:numPr>
          <w:ilvl w:val="0"/>
          <w:numId w:val="3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  <w:t>Diseñar una plataforma digital que integre funcionalidades clave para la gestión de proyectos, incluyendo la planificación de tareas, asignación de recursos, seguimiento de progreso y generación de informes.</w:t>
      </w:r>
    </w:p>
    <w:p w14:paraId="18DE45C4" w14:textId="77777777" w:rsidR="009953C0" w:rsidRPr="005163DA" w:rsidRDefault="009953C0" w:rsidP="005163DA">
      <w:pPr>
        <w:pStyle w:val="Prrafodelista"/>
        <w:spacing w:line="480" w:lineRule="auto"/>
        <w:ind w:left="450"/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</w:pPr>
    </w:p>
    <w:p w14:paraId="52543E99" w14:textId="31B7A7E7" w:rsidR="009953C0" w:rsidRPr="005163DA" w:rsidRDefault="005D0061" w:rsidP="005163DA">
      <w:pPr>
        <w:pStyle w:val="Prrafodelista"/>
        <w:numPr>
          <w:ilvl w:val="0"/>
          <w:numId w:val="3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  <w:lastRenderedPageBreak/>
        <w:t>Diseña</w:t>
      </w:r>
      <w:r w:rsidR="009953C0" w:rsidRPr="005163DA"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  <w:t>r la plataforma de acuerdo con los estándares de calidad y seguridad de Siemens, garantizando su confiabilidad, escalabilidad y compatibilidad con los sistemas existentes.</w:t>
      </w:r>
    </w:p>
    <w:p w14:paraId="5FF849BD" w14:textId="6AD960F9" w:rsidR="009953C0" w:rsidRDefault="009953C0" w:rsidP="005163DA">
      <w:pPr>
        <w:pStyle w:val="Prrafodelista"/>
        <w:numPr>
          <w:ilvl w:val="0"/>
          <w:numId w:val="3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</w:pPr>
      <w:r w:rsidRPr="005163DA"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  <w:t>Capacitar al personal de Siemens Colombia en el uso efectivo de la plataforma, proporcionando orientación y soporte técnico para asegurar una adopción exitosa y una transición sin problemas.</w:t>
      </w:r>
    </w:p>
    <w:p w14:paraId="00B73F34" w14:textId="738A1185" w:rsidR="00680B57" w:rsidRDefault="007829C4" w:rsidP="005163DA">
      <w:pPr>
        <w:pStyle w:val="Prrafodelista"/>
        <w:numPr>
          <w:ilvl w:val="0"/>
          <w:numId w:val="3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</w:pPr>
      <w:r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  <w:t xml:space="preserve">Evaluar </w:t>
      </w:r>
      <w:r w:rsidRPr="007829C4"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  <w:t>continuamente la plataforma y recopilar retroalimentación de los usuarios para identificar áreas de mejora y realizar ajustes según sea necesario, con el objetivo de garantizar su eficacia y satisfacción a largo plazo.</w:t>
      </w:r>
    </w:p>
    <w:p w14:paraId="12CF2111" w14:textId="3240185D" w:rsidR="007829C4" w:rsidRPr="007829C4" w:rsidRDefault="007829C4" w:rsidP="007829C4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1.6. DELIMITACION Y ALCANCE</w:t>
      </w:r>
    </w:p>
    <w:p w14:paraId="452CF79B" w14:textId="03AA651C" w:rsidR="009953C0" w:rsidRPr="005163DA" w:rsidRDefault="009953C0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Delimitación:</w:t>
      </w:r>
    </w:p>
    <w:p w14:paraId="6923D417" w14:textId="5A49AE02" w:rsidR="009953C0" w:rsidRPr="005163DA" w:rsidRDefault="009953C0" w:rsidP="005163DA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Ámbito Organizacional: El proyecto se enfocará exclusivamente en </w:t>
      </w:r>
      <w:r w:rsidR="005D0061"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 diseño</w:t>
      </w: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 la plataforma de gestión de proyectos para Siemens Colombia, excluyendo otras filiales o divisiones de la empresa.</w:t>
      </w:r>
    </w:p>
    <w:p w14:paraId="1E8C6DF2" w14:textId="77777777" w:rsidR="009953C0" w:rsidRPr="005163DA" w:rsidRDefault="009953C0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C628C7F" w14:textId="77777777" w:rsidR="009953C0" w:rsidRPr="005163DA" w:rsidRDefault="009953C0" w:rsidP="005163DA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tor de Aplicación: La plataforma estará diseñada específicamente para cubrir las necesidades de gestión de proyectos en los sectores de energía, industria, infraestructura y salud en los que opera Siemens Colombia.</w:t>
      </w:r>
    </w:p>
    <w:p w14:paraId="3BB4A4BA" w14:textId="77777777" w:rsidR="009953C0" w:rsidRPr="005163DA" w:rsidRDefault="009953C0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C203D14" w14:textId="77777777" w:rsidR="009953C0" w:rsidRPr="005163DA" w:rsidRDefault="009953C0" w:rsidP="005163DA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Usuarios Finales: La plataforma estará dirigida principalmente a gerentes de proyectos, líderes de equipos, miembros del equipo y partes interesadas involucradas en la ejecución de proyectos dentro de Siemens Colombia.</w:t>
      </w:r>
    </w:p>
    <w:p w14:paraId="1BD3E303" w14:textId="77777777" w:rsidR="009953C0" w:rsidRPr="005163DA" w:rsidRDefault="009953C0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FE04029" w14:textId="7D2D0BFD" w:rsidR="00680B57" w:rsidRPr="005163DA" w:rsidRDefault="009953C0" w:rsidP="005163DA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mitación Tecnológica: El proyecto se basará en tecnologías y recursos disponibles actualmente, evitando el desarrollo de funcionalidades o características que requieran nuevas inversiones significativas o tecnologías no probadas.</w:t>
      </w:r>
    </w:p>
    <w:p w14:paraId="6ADBAF9C" w14:textId="77777777" w:rsidR="00680B57" w:rsidRPr="005163DA" w:rsidRDefault="00680B57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A8159FB" w14:textId="77777777" w:rsidR="009953C0" w:rsidRPr="005163DA" w:rsidRDefault="009953C0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Alcance:</w:t>
      </w:r>
    </w:p>
    <w:p w14:paraId="3F65C19C" w14:textId="3A607D86" w:rsidR="009953C0" w:rsidRPr="005163DA" w:rsidRDefault="009953C0" w:rsidP="005163DA">
      <w:pPr>
        <w:pStyle w:val="Prrafodelista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álisis de Requerimientos: Este proceso comprenderá la identificación y documentación de las necesidades específicas de gestión de proyectos de Siemens, incluyendo entrevistas con los stakeholders y la recopilación de información relevante.</w:t>
      </w:r>
    </w:p>
    <w:p w14:paraId="3DC145D4" w14:textId="77777777" w:rsidR="009953C0" w:rsidRPr="005163DA" w:rsidRDefault="009953C0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AA0ACC9" w14:textId="77777777" w:rsidR="009953C0" w:rsidRPr="005163DA" w:rsidRDefault="009953C0" w:rsidP="005163DA">
      <w:pPr>
        <w:pStyle w:val="Prrafodelista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seño de la Plataforma: Se desarrollará un diseño detallado de la plataforma, definiendo su arquitectura, estructura de datos, flujos de trabajo y experiencia de usuario, en base a los requerimientos identificados en la etapa anterior.</w:t>
      </w:r>
    </w:p>
    <w:p w14:paraId="41115B88" w14:textId="77777777" w:rsidR="009953C0" w:rsidRPr="005163DA" w:rsidRDefault="009953C0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1F1594E" w14:textId="248B7A30" w:rsidR="009953C0" w:rsidRPr="005163DA" w:rsidRDefault="009953C0" w:rsidP="005163DA">
      <w:pPr>
        <w:pStyle w:val="Prrafodelista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sarrollo e Implementación</w:t>
      </w:r>
      <w:r w:rsidR="005D0061"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El diseño de la plataforma se </w:t>
      </w:r>
      <w:r w:rsidR="006A3950"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levará</w:t>
      </w:r>
      <w:r w:rsidR="005D0061"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cabo</w:t>
      </w: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utilizando metodologías ágiles para garantizar la entrega </w:t>
      </w: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iterativa y la adaptación a los cambios en los requisitos durante el proceso de desarrollo. La implementación se realizará en colaboración </w:t>
      </w:r>
      <w:r w:rsidR="000E3E16"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 nuestro contacto</w:t>
      </w:r>
      <w:r w:rsidRPr="005163D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asegurando la integración adecuada con los sistemas existentes.</w:t>
      </w:r>
    </w:p>
    <w:p w14:paraId="32FBEA91" w14:textId="77777777" w:rsidR="009953C0" w:rsidRPr="005163DA" w:rsidRDefault="009953C0" w:rsidP="005163DA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7D97FE2" w14:textId="77777777" w:rsidR="008413A5" w:rsidRPr="005163DA" w:rsidRDefault="008413A5" w:rsidP="005163DA">
      <w:pPr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98C000E" w14:textId="31649B78" w:rsidR="00A01208" w:rsidRPr="005163DA" w:rsidRDefault="00A01208" w:rsidP="005163DA">
      <w:pPr>
        <w:pStyle w:val="Prrafodelista"/>
        <w:spacing w:line="48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sectPr w:rsidR="00A01208" w:rsidRPr="005163D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2E73" w14:textId="77777777" w:rsidR="00CD7F7C" w:rsidRDefault="00CD7F7C" w:rsidP="004C5A97">
      <w:pPr>
        <w:spacing w:after="0" w:line="240" w:lineRule="auto"/>
      </w:pPr>
      <w:r>
        <w:separator/>
      </w:r>
    </w:p>
  </w:endnote>
  <w:endnote w:type="continuationSeparator" w:id="0">
    <w:p w14:paraId="5FE1412C" w14:textId="77777777" w:rsidR="00CD7F7C" w:rsidRDefault="00CD7F7C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1EC8" w14:textId="77777777" w:rsidR="00CD7F7C" w:rsidRDefault="00CD7F7C" w:rsidP="004C5A97">
      <w:pPr>
        <w:spacing w:after="0" w:line="240" w:lineRule="auto"/>
      </w:pPr>
      <w:r>
        <w:separator/>
      </w:r>
    </w:p>
  </w:footnote>
  <w:footnote w:type="continuationSeparator" w:id="0">
    <w:p w14:paraId="658E45FB" w14:textId="77777777" w:rsidR="00CD7F7C" w:rsidRDefault="00CD7F7C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6"/>
      <w:gridCol w:w="2947"/>
      <w:gridCol w:w="2945"/>
    </w:tblGrid>
    <w:tr w:rsidR="000204E5" w:rsidRPr="005163DA" w14:paraId="70266581" w14:textId="77777777">
      <w:trPr>
        <w:trHeight w:val="720"/>
      </w:trPr>
      <w:tc>
        <w:tcPr>
          <w:tcW w:w="1667" w:type="pct"/>
        </w:tcPr>
        <w:p w14:paraId="30D65010" w14:textId="77777777" w:rsidR="000204E5" w:rsidRDefault="000204E5">
          <w:pPr>
            <w:pStyle w:val="Encabezado"/>
            <w:rPr>
              <w:color w:val="5B9BD5" w:themeColor="accent1"/>
            </w:rPr>
          </w:pPr>
        </w:p>
      </w:tc>
      <w:tc>
        <w:tcPr>
          <w:tcW w:w="1667" w:type="pct"/>
        </w:tcPr>
        <w:p w14:paraId="28CA4922" w14:textId="77777777" w:rsidR="000204E5" w:rsidRDefault="000204E5">
          <w:pPr>
            <w:pStyle w:val="Encabezado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3647697" w14:textId="77777777" w:rsidR="000204E5" w:rsidRPr="005163DA" w:rsidRDefault="000204E5">
          <w:pPr>
            <w:pStyle w:val="Encabezado"/>
            <w:jc w:val="right"/>
            <w:rPr>
              <w:b/>
              <w:bCs/>
              <w:color w:val="5B9BD5" w:themeColor="accent1"/>
            </w:rPr>
          </w:pPr>
          <w:r w:rsidRPr="005163DA">
            <w:rPr>
              <w:b/>
              <w:bCs/>
              <w:sz w:val="24"/>
              <w:szCs w:val="24"/>
            </w:rPr>
            <w:fldChar w:fldCharType="begin"/>
          </w:r>
          <w:r w:rsidRPr="005163DA">
            <w:rPr>
              <w:b/>
              <w:bCs/>
              <w:sz w:val="24"/>
              <w:szCs w:val="24"/>
            </w:rPr>
            <w:instrText>PAGE   \* MERGEFORMAT</w:instrText>
          </w:r>
          <w:r w:rsidRPr="005163DA">
            <w:rPr>
              <w:b/>
              <w:bCs/>
              <w:sz w:val="24"/>
              <w:szCs w:val="24"/>
            </w:rPr>
            <w:fldChar w:fldCharType="separate"/>
          </w:r>
          <w:r w:rsidRPr="005163DA">
            <w:rPr>
              <w:b/>
              <w:bCs/>
              <w:sz w:val="24"/>
              <w:szCs w:val="24"/>
              <w:lang w:val="es-ES"/>
            </w:rPr>
            <w:t>0</w:t>
          </w:r>
          <w:r w:rsidRPr="005163DA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4EE3F777" w14:textId="77777777" w:rsidR="000204E5" w:rsidRDefault="000204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F88"/>
    <w:multiLevelType w:val="hybridMultilevel"/>
    <w:tmpl w:val="ADBA44B4"/>
    <w:lvl w:ilvl="0" w:tplc="240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34E78B2"/>
    <w:multiLevelType w:val="hybridMultilevel"/>
    <w:tmpl w:val="60D89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092"/>
    <w:multiLevelType w:val="hybridMultilevel"/>
    <w:tmpl w:val="3154AB0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1735F"/>
    <w:multiLevelType w:val="hybridMultilevel"/>
    <w:tmpl w:val="7A02FBC6"/>
    <w:lvl w:ilvl="0" w:tplc="56045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1F1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605E"/>
    <w:multiLevelType w:val="hybridMultilevel"/>
    <w:tmpl w:val="9A9E07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7272E"/>
    <w:multiLevelType w:val="hybridMultilevel"/>
    <w:tmpl w:val="36B2BEB8"/>
    <w:lvl w:ilvl="0" w:tplc="2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1445FE0"/>
    <w:multiLevelType w:val="hybridMultilevel"/>
    <w:tmpl w:val="B75A77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06494"/>
    <w:multiLevelType w:val="hybridMultilevel"/>
    <w:tmpl w:val="6AACDA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54FA1"/>
    <w:multiLevelType w:val="hybridMultilevel"/>
    <w:tmpl w:val="57500D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A432A"/>
    <w:multiLevelType w:val="hybridMultilevel"/>
    <w:tmpl w:val="A2EEF1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B50B4"/>
    <w:multiLevelType w:val="multilevel"/>
    <w:tmpl w:val="86D4101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8B4A2B"/>
    <w:multiLevelType w:val="hybridMultilevel"/>
    <w:tmpl w:val="6DAA6B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434E4"/>
    <w:multiLevelType w:val="hybridMultilevel"/>
    <w:tmpl w:val="7452E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397D"/>
    <w:multiLevelType w:val="hybridMultilevel"/>
    <w:tmpl w:val="501A62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A7482"/>
    <w:multiLevelType w:val="hybridMultilevel"/>
    <w:tmpl w:val="CABC03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844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D2D3636"/>
    <w:multiLevelType w:val="hybridMultilevel"/>
    <w:tmpl w:val="A72EF8EC"/>
    <w:lvl w:ilvl="0" w:tplc="357EB362">
      <w:start w:val="1"/>
      <w:numFmt w:val="upperLetter"/>
      <w:lvlText w:val="%1."/>
      <w:lvlJc w:val="left"/>
      <w:pPr>
        <w:ind w:left="117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90" w:hanging="360"/>
      </w:pPr>
    </w:lvl>
    <w:lvl w:ilvl="2" w:tplc="240A001B" w:tentative="1">
      <w:start w:val="1"/>
      <w:numFmt w:val="lowerRoman"/>
      <w:lvlText w:val="%3."/>
      <w:lvlJc w:val="right"/>
      <w:pPr>
        <w:ind w:left="2610" w:hanging="180"/>
      </w:pPr>
    </w:lvl>
    <w:lvl w:ilvl="3" w:tplc="240A000F" w:tentative="1">
      <w:start w:val="1"/>
      <w:numFmt w:val="decimal"/>
      <w:lvlText w:val="%4."/>
      <w:lvlJc w:val="left"/>
      <w:pPr>
        <w:ind w:left="3330" w:hanging="360"/>
      </w:pPr>
    </w:lvl>
    <w:lvl w:ilvl="4" w:tplc="240A0019" w:tentative="1">
      <w:start w:val="1"/>
      <w:numFmt w:val="lowerLetter"/>
      <w:lvlText w:val="%5."/>
      <w:lvlJc w:val="left"/>
      <w:pPr>
        <w:ind w:left="4050" w:hanging="360"/>
      </w:pPr>
    </w:lvl>
    <w:lvl w:ilvl="5" w:tplc="240A001B" w:tentative="1">
      <w:start w:val="1"/>
      <w:numFmt w:val="lowerRoman"/>
      <w:lvlText w:val="%6."/>
      <w:lvlJc w:val="right"/>
      <w:pPr>
        <w:ind w:left="4770" w:hanging="180"/>
      </w:pPr>
    </w:lvl>
    <w:lvl w:ilvl="6" w:tplc="240A000F" w:tentative="1">
      <w:start w:val="1"/>
      <w:numFmt w:val="decimal"/>
      <w:lvlText w:val="%7."/>
      <w:lvlJc w:val="left"/>
      <w:pPr>
        <w:ind w:left="5490" w:hanging="360"/>
      </w:pPr>
    </w:lvl>
    <w:lvl w:ilvl="7" w:tplc="240A0019" w:tentative="1">
      <w:start w:val="1"/>
      <w:numFmt w:val="lowerLetter"/>
      <w:lvlText w:val="%8."/>
      <w:lvlJc w:val="left"/>
      <w:pPr>
        <w:ind w:left="6210" w:hanging="360"/>
      </w:pPr>
    </w:lvl>
    <w:lvl w:ilvl="8" w:tplc="2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D4B2626"/>
    <w:multiLevelType w:val="multilevel"/>
    <w:tmpl w:val="53763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5C4FA7"/>
    <w:multiLevelType w:val="hybridMultilevel"/>
    <w:tmpl w:val="73BC7F62"/>
    <w:lvl w:ilvl="0" w:tplc="E1B0A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57D53"/>
    <w:multiLevelType w:val="hybridMultilevel"/>
    <w:tmpl w:val="68FAAEF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C966AE"/>
    <w:multiLevelType w:val="hybridMultilevel"/>
    <w:tmpl w:val="CC28AF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C675C8"/>
    <w:multiLevelType w:val="hybridMultilevel"/>
    <w:tmpl w:val="76D40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C5E9F"/>
    <w:multiLevelType w:val="hybridMultilevel"/>
    <w:tmpl w:val="6F3E3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2C5F"/>
    <w:multiLevelType w:val="hybridMultilevel"/>
    <w:tmpl w:val="F3466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E4278"/>
    <w:multiLevelType w:val="multilevel"/>
    <w:tmpl w:val="6FC0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A4543"/>
    <w:multiLevelType w:val="hybridMultilevel"/>
    <w:tmpl w:val="B59473F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2FB3009"/>
    <w:multiLevelType w:val="hybridMultilevel"/>
    <w:tmpl w:val="F8E281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C77B3A"/>
    <w:multiLevelType w:val="hybridMultilevel"/>
    <w:tmpl w:val="854E91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E4A77"/>
    <w:multiLevelType w:val="hybridMultilevel"/>
    <w:tmpl w:val="0FE646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8E59DE"/>
    <w:multiLevelType w:val="hybridMultilevel"/>
    <w:tmpl w:val="ABA8D6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2B5F5A"/>
    <w:multiLevelType w:val="hybridMultilevel"/>
    <w:tmpl w:val="77AC63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F0141"/>
    <w:multiLevelType w:val="hybridMultilevel"/>
    <w:tmpl w:val="01BCF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C721D"/>
    <w:multiLevelType w:val="hybridMultilevel"/>
    <w:tmpl w:val="25BE353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2AA6DA5"/>
    <w:multiLevelType w:val="hybridMultilevel"/>
    <w:tmpl w:val="ACE2F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1E8"/>
    <w:multiLevelType w:val="hybridMultilevel"/>
    <w:tmpl w:val="0CBAA882"/>
    <w:lvl w:ilvl="0" w:tplc="E35019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83220C1"/>
    <w:multiLevelType w:val="hybridMultilevel"/>
    <w:tmpl w:val="6D98BC44"/>
    <w:lvl w:ilvl="0" w:tplc="2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898655D"/>
    <w:multiLevelType w:val="hybridMultilevel"/>
    <w:tmpl w:val="86F4BCD6"/>
    <w:lvl w:ilvl="0" w:tplc="24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68BB21AA"/>
    <w:multiLevelType w:val="hybridMultilevel"/>
    <w:tmpl w:val="6FC691AC"/>
    <w:lvl w:ilvl="0" w:tplc="2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0AE1FC1"/>
    <w:multiLevelType w:val="hybridMultilevel"/>
    <w:tmpl w:val="B5340B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6C7AF8"/>
    <w:multiLevelType w:val="hybridMultilevel"/>
    <w:tmpl w:val="0E24D04A"/>
    <w:lvl w:ilvl="0" w:tplc="2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71E03FE"/>
    <w:multiLevelType w:val="hybridMultilevel"/>
    <w:tmpl w:val="A1F00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3E05"/>
    <w:multiLevelType w:val="multilevel"/>
    <w:tmpl w:val="13AE5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297321"/>
    <w:multiLevelType w:val="multilevel"/>
    <w:tmpl w:val="DF1CC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0015F4"/>
    <w:multiLevelType w:val="hybridMultilevel"/>
    <w:tmpl w:val="DDF0D9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8A4C3C"/>
    <w:multiLevelType w:val="hybridMultilevel"/>
    <w:tmpl w:val="D832B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F731F"/>
    <w:multiLevelType w:val="hybridMultilevel"/>
    <w:tmpl w:val="8A80F6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37"/>
  </w:num>
  <w:num w:numId="5">
    <w:abstractNumId w:val="15"/>
  </w:num>
  <w:num w:numId="6">
    <w:abstractNumId w:val="32"/>
  </w:num>
  <w:num w:numId="7">
    <w:abstractNumId w:val="22"/>
  </w:num>
  <w:num w:numId="8">
    <w:abstractNumId w:val="40"/>
  </w:num>
  <w:num w:numId="9">
    <w:abstractNumId w:val="25"/>
  </w:num>
  <w:num w:numId="10">
    <w:abstractNumId w:val="27"/>
  </w:num>
  <w:num w:numId="11">
    <w:abstractNumId w:val="6"/>
  </w:num>
  <w:num w:numId="12">
    <w:abstractNumId w:val="16"/>
  </w:num>
  <w:num w:numId="13">
    <w:abstractNumId w:val="18"/>
  </w:num>
  <w:num w:numId="14">
    <w:abstractNumId w:val="10"/>
  </w:num>
  <w:num w:numId="15">
    <w:abstractNumId w:val="39"/>
  </w:num>
  <w:num w:numId="16">
    <w:abstractNumId w:val="24"/>
  </w:num>
  <w:num w:numId="17">
    <w:abstractNumId w:val="31"/>
  </w:num>
  <w:num w:numId="18">
    <w:abstractNumId w:val="11"/>
  </w:num>
  <w:num w:numId="19">
    <w:abstractNumId w:val="23"/>
  </w:num>
  <w:num w:numId="20">
    <w:abstractNumId w:val="42"/>
  </w:num>
  <w:num w:numId="21">
    <w:abstractNumId w:val="35"/>
  </w:num>
  <w:num w:numId="22">
    <w:abstractNumId w:val="7"/>
  </w:num>
  <w:num w:numId="23">
    <w:abstractNumId w:val="20"/>
  </w:num>
  <w:num w:numId="24">
    <w:abstractNumId w:val="29"/>
  </w:num>
  <w:num w:numId="25">
    <w:abstractNumId w:val="38"/>
  </w:num>
  <w:num w:numId="26">
    <w:abstractNumId w:val="9"/>
  </w:num>
  <w:num w:numId="27">
    <w:abstractNumId w:val="26"/>
  </w:num>
  <w:num w:numId="28">
    <w:abstractNumId w:val="43"/>
  </w:num>
  <w:num w:numId="29">
    <w:abstractNumId w:val="8"/>
  </w:num>
  <w:num w:numId="30">
    <w:abstractNumId w:val="13"/>
  </w:num>
  <w:num w:numId="31">
    <w:abstractNumId w:val="4"/>
  </w:num>
  <w:num w:numId="32">
    <w:abstractNumId w:val="36"/>
  </w:num>
  <w:num w:numId="33">
    <w:abstractNumId w:val="19"/>
  </w:num>
  <w:num w:numId="34">
    <w:abstractNumId w:val="2"/>
  </w:num>
  <w:num w:numId="35">
    <w:abstractNumId w:val="33"/>
  </w:num>
  <w:num w:numId="36">
    <w:abstractNumId w:val="44"/>
  </w:num>
  <w:num w:numId="37">
    <w:abstractNumId w:val="28"/>
  </w:num>
  <w:num w:numId="38">
    <w:abstractNumId w:val="45"/>
  </w:num>
  <w:num w:numId="39">
    <w:abstractNumId w:val="14"/>
  </w:num>
  <w:num w:numId="40">
    <w:abstractNumId w:val="0"/>
  </w:num>
  <w:num w:numId="41">
    <w:abstractNumId w:val="30"/>
  </w:num>
  <w:num w:numId="42">
    <w:abstractNumId w:val="12"/>
  </w:num>
  <w:num w:numId="43">
    <w:abstractNumId w:val="21"/>
  </w:num>
  <w:num w:numId="44">
    <w:abstractNumId w:val="34"/>
  </w:num>
  <w:num w:numId="45">
    <w:abstractNumId w:val="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77"/>
    <w:rsid w:val="000204E5"/>
    <w:rsid w:val="000D1FA9"/>
    <w:rsid w:val="000E3E16"/>
    <w:rsid w:val="000E42BE"/>
    <w:rsid w:val="001D6693"/>
    <w:rsid w:val="0021139B"/>
    <w:rsid w:val="00220732"/>
    <w:rsid w:val="002265F9"/>
    <w:rsid w:val="00247FE5"/>
    <w:rsid w:val="00312F12"/>
    <w:rsid w:val="003434A9"/>
    <w:rsid w:val="003A0677"/>
    <w:rsid w:val="003B46E5"/>
    <w:rsid w:val="004C5A97"/>
    <w:rsid w:val="005163DA"/>
    <w:rsid w:val="00524E4B"/>
    <w:rsid w:val="00564C59"/>
    <w:rsid w:val="005D0061"/>
    <w:rsid w:val="005D190B"/>
    <w:rsid w:val="0061441F"/>
    <w:rsid w:val="00670B97"/>
    <w:rsid w:val="00680B57"/>
    <w:rsid w:val="006A3950"/>
    <w:rsid w:val="006C691D"/>
    <w:rsid w:val="006F29C7"/>
    <w:rsid w:val="00716892"/>
    <w:rsid w:val="0076546E"/>
    <w:rsid w:val="00775A0A"/>
    <w:rsid w:val="007829C4"/>
    <w:rsid w:val="007A588F"/>
    <w:rsid w:val="008008BF"/>
    <w:rsid w:val="00802F51"/>
    <w:rsid w:val="008413A5"/>
    <w:rsid w:val="0087366D"/>
    <w:rsid w:val="008A23E4"/>
    <w:rsid w:val="009953C0"/>
    <w:rsid w:val="00996864"/>
    <w:rsid w:val="009E074C"/>
    <w:rsid w:val="00A01208"/>
    <w:rsid w:val="00A62189"/>
    <w:rsid w:val="00A65DEE"/>
    <w:rsid w:val="00A66D86"/>
    <w:rsid w:val="00A73E40"/>
    <w:rsid w:val="00AC749F"/>
    <w:rsid w:val="00AF1A06"/>
    <w:rsid w:val="00AF4777"/>
    <w:rsid w:val="00B20CBE"/>
    <w:rsid w:val="00B84B66"/>
    <w:rsid w:val="00BF1A39"/>
    <w:rsid w:val="00CD7F7C"/>
    <w:rsid w:val="00D00281"/>
    <w:rsid w:val="00D02E0B"/>
    <w:rsid w:val="00D20862"/>
    <w:rsid w:val="00D7087A"/>
    <w:rsid w:val="00DE5388"/>
    <w:rsid w:val="00E013A6"/>
    <w:rsid w:val="00E84910"/>
    <w:rsid w:val="00E93215"/>
    <w:rsid w:val="00EA7974"/>
    <w:rsid w:val="00EF7FDA"/>
    <w:rsid w:val="00F22AFE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468B"/>
  <w15:chartTrackingRefBased/>
  <w15:docId w15:val="{1017ABDE-6EB3-4B3B-8B6E-91666E6A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654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1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F4777"/>
    <w:rPr>
      <w:b/>
      <w:bCs/>
    </w:rPr>
  </w:style>
  <w:style w:type="paragraph" w:styleId="Prrafodelista">
    <w:name w:val="List Paragraph"/>
    <w:basedOn w:val="Normal"/>
    <w:uiPriority w:val="34"/>
    <w:qFormat/>
    <w:rsid w:val="00AF47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6546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4C5A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A9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5A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A97"/>
    <w:rPr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13A6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1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204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204E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F1A06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1A06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F1A06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8E73-20BD-48CF-8357-40C01E8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214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朱 NEXKER</cp:lastModifiedBy>
  <cp:revision>2</cp:revision>
  <dcterms:created xsi:type="dcterms:W3CDTF">2024-03-12T02:20:00Z</dcterms:created>
  <dcterms:modified xsi:type="dcterms:W3CDTF">2024-03-12T02:20:00Z</dcterms:modified>
</cp:coreProperties>
</file>